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9A" w:rsidRPr="00BC4A0C" w:rsidRDefault="00F05C9A" w:rsidP="000D1B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A0C">
        <w:rPr>
          <w:rFonts w:ascii="Times New Roman" w:hAnsi="Times New Roman" w:cs="Times New Roman"/>
          <w:b/>
          <w:sz w:val="28"/>
          <w:szCs w:val="28"/>
          <w:u w:val="single"/>
        </w:rPr>
        <w:t>Bergbau</w:t>
      </w:r>
      <w:r w:rsidR="006B6A6C" w:rsidRPr="00BC4A0C">
        <w:rPr>
          <w:rFonts w:ascii="Times New Roman" w:hAnsi="Times New Roman" w:cs="Times New Roman"/>
          <w:b/>
          <w:sz w:val="28"/>
          <w:szCs w:val="28"/>
          <w:u w:val="single"/>
        </w:rPr>
        <w:t>relikte</w:t>
      </w:r>
      <w:r w:rsidRPr="00BC4A0C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087155" w:rsidRPr="00BC4A0C">
        <w:rPr>
          <w:rFonts w:ascii="Times New Roman" w:hAnsi="Times New Roman" w:cs="Times New Roman"/>
          <w:b/>
          <w:sz w:val="28"/>
          <w:szCs w:val="28"/>
          <w:u w:val="single"/>
        </w:rPr>
        <w:t xml:space="preserve">Dissertation </w:t>
      </w:r>
      <w:r w:rsidRPr="00BC4A0C">
        <w:rPr>
          <w:rFonts w:ascii="Times New Roman" w:hAnsi="Times New Roman" w:cs="Times New Roman"/>
          <w:b/>
          <w:sz w:val="28"/>
          <w:szCs w:val="28"/>
          <w:u w:val="single"/>
        </w:rPr>
        <w:t>Römhild</w:t>
      </w:r>
      <w:r w:rsidR="00087155" w:rsidRPr="00BC4A0C">
        <w:rPr>
          <w:rFonts w:ascii="Times New Roman" w:hAnsi="Times New Roman" w:cs="Times New Roman"/>
          <w:b/>
          <w:sz w:val="28"/>
          <w:szCs w:val="28"/>
          <w:u w:val="single"/>
        </w:rPr>
        <w:t xml:space="preserve"> / </w:t>
      </w:r>
      <w:r w:rsidR="007D5E19" w:rsidRPr="00BC4A0C">
        <w:rPr>
          <w:rFonts w:ascii="Times New Roman" w:hAnsi="Times New Roman" w:cs="Times New Roman"/>
          <w:b/>
          <w:sz w:val="28"/>
          <w:szCs w:val="28"/>
          <w:u w:val="single"/>
        </w:rPr>
        <w:t>Karte</w:t>
      </w:r>
      <w:r w:rsidR="00087155" w:rsidRPr="00BC4A0C">
        <w:rPr>
          <w:rFonts w:ascii="Times New Roman" w:hAnsi="Times New Roman" w:cs="Times New Roman"/>
          <w:b/>
          <w:sz w:val="28"/>
          <w:szCs w:val="28"/>
          <w:u w:val="single"/>
        </w:rPr>
        <w:t xml:space="preserve"> Abb. 7</w:t>
      </w:r>
    </w:p>
    <w:p w:rsidR="00DA3623" w:rsidRDefault="009472B5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Text b</w:t>
      </w:r>
      <w:r w:rsidR="007D5E19" w:rsidRPr="005A5A5B">
        <w:rPr>
          <w:rFonts w:ascii="Times New Roman" w:hAnsi="Times New Roman" w:cs="Times New Roman"/>
          <w:sz w:val="28"/>
          <w:szCs w:val="28"/>
        </w:rPr>
        <w:t>earbeitet durch Werner Suer</w:t>
      </w:r>
    </w:p>
    <w:p w:rsidR="00BC4A0C" w:rsidRPr="00DF7846" w:rsidRDefault="00BC4A0C" w:rsidP="000D1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7846">
        <w:rPr>
          <w:rFonts w:ascii="Times New Roman" w:hAnsi="Times New Roman" w:cs="Times New Roman"/>
          <w:sz w:val="28"/>
          <w:szCs w:val="28"/>
          <w:u w:val="single"/>
        </w:rPr>
        <w:t>Entstehungszeiten siehe am Schluss der Datei</w:t>
      </w:r>
    </w:p>
    <w:p w:rsidR="009472B5" w:rsidRPr="005A5A5B" w:rsidRDefault="009472B5" w:rsidP="000D1B76">
      <w:pPr>
        <w:rPr>
          <w:rFonts w:ascii="Times New Roman" w:hAnsi="Times New Roman" w:cs="Times New Roman"/>
          <w:sz w:val="28"/>
          <w:szCs w:val="28"/>
        </w:rPr>
      </w:pPr>
    </w:p>
    <w:p w:rsidR="00270583" w:rsidRPr="00BC4A0C" w:rsidRDefault="00270583" w:rsidP="000D1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C4A0C">
        <w:rPr>
          <w:rFonts w:ascii="Times New Roman" w:hAnsi="Times New Roman" w:cs="Times New Roman"/>
          <w:sz w:val="28"/>
          <w:szCs w:val="28"/>
          <w:u w:val="single"/>
        </w:rPr>
        <w:t>Abkürzungen</w:t>
      </w:r>
    </w:p>
    <w:p w:rsidR="00521785" w:rsidRPr="005A5A5B" w:rsidRDefault="00521785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DGK</w:t>
      </w:r>
      <w:r w:rsidRPr="005A5A5B">
        <w:rPr>
          <w:rFonts w:ascii="Times New Roman" w:hAnsi="Times New Roman" w:cs="Times New Roman"/>
          <w:sz w:val="28"/>
          <w:szCs w:val="28"/>
        </w:rPr>
        <w:tab/>
        <w:t>Deutsche Grundkarte</w:t>
      </w:r>
    </w:p>
    <w:p w:rsidR="00DC13F5" w:rsidRPr="005A5A5B" w:rsidRDefault="00DC13F5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eh.</w:t>
      </w:r>
      <w:r w:rsidRPr="005A5A5B">
        <w:rPr>
          <w:rFonts w:ascii="Times New Roman" w:hAnsi="Times New Roman" w:cs="Times New Roman"/>
          <w:sz w:val="28"/>
          <w:szCs w:val="28"/>
        </w:rPr>
        <w:tab/>
        <w:t>ehemals</w:t>
      </w:r>
    </w:p>
    <w:p w:rsidR="00A47F32" w:rsidRPr="005A5A5B" w:rsidRDefault="00A47F32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geg.</w:t>
      </w:r>
      <w:r w:rsidRPr="005A5A5B">
        <w:rPr>
          <w:rFonts w:ascii="Times New Roman" w:hAnsi="Times New Roman" w:cs="Times New Roman"/>
          <w:sz w:val="28"/>
          <w:szCs w:val="28"/>
        </w:rPr>
        <w:tab/>
        <w:t>gegenüber</w:t>
      </w:r>
    </w:p>
    <w:p w:rsidR="00DC13F5" w:rsidRPr="005A5A5B" w:rsidRDefault="00DC13F5" w:rsidP="000D1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</w:t>
      </w:r>
      <w:r w:rsidRPr="005A5A5B">
        <w:rPr>
          <w:rFonts w:ascii="Times New Roman" w:hAnsi="Times New Roman" w:cs="Times New Roman"/>
          <w:sz w:val="28"/>
          <w:szCs w:val="28"/>
        </w:rPr>
        <w:tab/>
        <w:t>Grube</w:t>
      </w:r>
    </w:p>
    <w:p w:rsidR="00B574C7" w:rsidRPr="005A5A5B" w:rsidRDefault="00B574C7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Li.</w:t>
      </w:r>
      <w:r w:rsidRPr="005A5A5B">
        <w:rPr>
          <w:rFonts w:ascii="Times New Roman" w:hAnsi="Times New Roman" w:cs="Times New Roman"/>
          <w:sz w:val="28"/>
          <w:szCs w:val="28"/>
        </w:rPr>
        <w:tab/>
        <w:t>Lichtloch</w:t>
      </w:r>
    </w:p>
    <w:p w:rsidR="00C275E7" w:rsidRPr="005A5A5B" w:rsidRDefault="00C275E7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LSB</w:t>
      </w:r>
      <w:r w:rsidRPr="005A5A5B">
        <w:rPr>
          <w:rFonts w:ascii="Times New Roman" w:hAnsi="Times New Roman" w:cs="Times New Roman"/>
          <w:sz w:val="28"/>
          <w:szCs w:val="28"/>
        </w:rPr>
        <w:tab/>
        <w:t>Luftschutzbunker</w:t>
      </w:r>
    </w:p>
    <w:p w:rsidR="00B574C7" w:rsidRPr="005A5A5B" w:rsidRDefault="00B574C7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Mdl.</w:t>
      </w:r>
      <w:r w:rsidRPr="005A5A5B">
        <w:rPr>
          <w:rFonts w:ascii="Times New Roman" w:hAnsi="Times New Roman" w:cs="Times New Roman"/>
          <w:sz w:val="28"/>
          <w:szCs w:val="28"/>
        </w:rPr>
        <w:tab/>
        <w:t>Mundloch</w:t>
      </w:r>
    </w:p>
    <w:p w:rsidR="00580B8C" w:rsidRPr="005A5A5B" w:rsidRDefault="00580B8C" w:rsidP="000D1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</w:t>
      </w:r>
      <w:r w:rsidR="0056155C" w:rsidRPr="005A5A5B">
        <w:rPr>
          <w:rFonts w:ascii="Times New Roman" w:hAnsi="Times New Roman" w:cs="Times New Roman"/>
          <w:sz w:val="28"/>
          <w:szCs w:val="28"/>
        </w:rPr>
        <w:t>ot</w:t>
      </w:r>
      <w:r w:rsidRPr="005A5A5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 Notbergbau</w:t>
      </w:r>
    </w:p>
    <w:p w:rsidR="00270583" w:rsidRPr="005A5A5B" w:rsidRDefault="00270583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PG</w:t>
      </w:r>
      <w:r w:rsidRPr="005A5A5B">
        <w:rPr>
          <w:rFonts w:ascii="Times New Roman" w:hAnsi="Times New Roman" w:cs="Times New Roman"/>
          <w:sz w:val="28"/>
          <w:szCs w:val="28"/>
        </w:rPr>
        <w:tab/>
        <w:t>Pachtgrube</w:t>
      </w:r>
    </w:p>
    <w:p w:rsidR="00270583" w:rsidRPr="005A5A5B" w:rsidRDefault="00270583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.</w:t>
      </w:r>
      <w:r w:rsidRPr="005A5A5B">
        <w:rPr>
          <w:rFonts w:ascii="Times New Roman" w:hAnsi="Times New Roman" w:cs="Times New Roman"/>
          <w:sz w:val="28"/>
          <w:szCs w:val="28"/>
        </w:rPr>
        <w:tab/>
        <w:t>Schacht</w:t>
      </w:r>
    </w:p>
    <w:p w:rsidR="00B574C7" w:rsidRPr="005A5A5B" w:rsidRDefault="00B574C7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t. </w:t>
      </w:r>
      <w:r w:rsidRPr="005A5A5B">
        <w:rPr>
          <w:rFonts w:ascii="Times New Roman" w:hAnsi="Times New Roman" w:cs="Times New Roman"/>
          <w:sz w:val="28"/>
          <w:szCs w:val="28"/>
        </w:rPr>
        <w:tab/>
        <w:t>Stollen</w:t>
      </w:r>
    </w:p>
    <w:p w:rsidR="00813B8A" w:rsidRPr="005A5A5B" w:rsidRDefault="00813B8A" w:rsidP="000D1B7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</w:t>
      </w:r>
      <w:r w:rsidRPr="005A5A5B">
        <w:rPr>
          <w:rFonts w:ascii="Times New Roman" w:hAnsi="Times New Roman" w:cs="Times New Roman"/>
          <w:sz w:val="28"/>
          <w:szCs w:val="28"/>
        </w:rPr>
        <w:tab/>
        <w:t>Steinbruch</w:t>
      </w:r>
    </w:p>
    <w:p w:rsidR="00DA3623" w:rsidRPr="005A5A5B" w:rsidRDefault="00DA3623" w:rsidP="000D1B76">
      <w:pPr>
        <w:rPr>
          <w:rFonts w:ascii="Times New Roman" w:hAnsi="Times New Roman" w:cs="Times New Roman"/>
          <w:sz w:val="28"/>
          <w:szCs w:val="28"/>
        </w:rPr>
      </w:pPr>
    </w:p>
    <w:p w:rsidR="002E1B9D" w:rsidRPr="005A5A5B" w:rsidRDefault="00B2714B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Viele </w:t>
      </w:r>
      <w:r w:rsidR="00DA3623" w:rsidRPr="005A5A5B">
        <w:rPr>
          <w:rFonts w:ascii="Times New Roman" w:hAnsi="Times New Roman" w:cs="Times New Roman"/>
          <w:sz w:val="28"/>
          <w:szCs w:val="28"/>
        </w:rPr>
        <w:t xml:space="preserve">Betriebspunkte </w:t>
      </w:r>
      <w:r w:rsidRPr="005A5A5B">
        <w:rPr>
          <w:rFonts w:ascii="Times New Roman" w:hAnsi="Times New Roman" w:cs="Times New Roman"/>
          <w:sz w:val="28"/>
          <w:szCs w:val="28"/>
        </w:rPr>
        <w:t>sind in der</w:t>
      </w:r>
      <w:r w:rsidR="00E23266" w:rsidRPr="005A5A5B">
        <w:rPr>
          <w:rFonts w:ascii="Times New Roman" w:hAnsi="Times New Roman" w:cs="Times New Roman"/>
          <w:sz w:val="28"/>
          <w:szCs w:val="28"/>
        </w:rPr>
        <w:t xml:space="preserve"> </w:t>
      </w:r>
      <w:r w:rsidRPr="005A5A5B">
        <w:rPr>
          <w:rFonts w:ascii="Times New Roman" w:hAnsi="Times New Roman" w:cs="Times New Roman"/>
          <w:sz w:val="28"/>
          <w:szCs w:val="28"/>
        </w:rPr>
        <w:t>DGK im Archiv des Museums eingetragen.</w:t>
      </w:r>
    </w:p>
    <w:p w:rsidR="00C275E7" w:rsidRPr="005A5A5B" w:rsidRDefault="00180F8E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Um 1923 gab es 98Pachtgruben im West- und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stfeld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</w:t>
      </w:r>
      <w:r w:rsidR="005C1EAA" w:rsidRPr="005A5A5B">
        <w:rPr>
          <w:rFonts w:ascii="Times New Roman" w:hAnsi="Times New Roman" w:cs="Times New Roman"/>
          <w:sz w:val="28"/>
          <w:szCs w:val="28"/>
        </w:rPr>
        <w:t xml:space="preserve">deren Standorte im Archiv der </w:t>
      </w:r>
      <w:proofErr w:type="spellStart"/>
      <w:r w:rsidR="005C1EAA" w:rsidRPr="005A5A5B">
        <w:rPr>
          <w:rFonts w:ascii="Times New Roman" w:hAnsi="Times New Roman" w:cs="Times New Roman"/>
          <w:sz w:val="28"/>
          <w:szCs w:val="28"/>
        </w:rPr>
        <w:t>Markscheiderei</w:t>
      </w:r>
      <w:proofErr w:type="spellEnd"/>
      <w:r w:rsidR="005C1EAA" w:rsidRPr="005A5A5B">
        <w:rPr>
          <w:rFonts w:ascii="Times New Roman" w:hAnsi="Times New Roman" w:cs="Times New Roman"/>
          <w:sz w:val="28"/>
          <w:szCs w:val="28"/>
        </w:rPr>
        <w:t xml:space="preserve"> bekannt sein dürften</w:t>
      </w:r>
      <w:r w:rsidR="008217B7" w:rsidRPr="005A5A5B">
        <w:rPr>
          <w:rFonts w:ascii="Times New Roman" w:hAnsi="Times New Roman" w:cs="Times New Roman"/>
          <w:sz w:val="28"/>
          <w:szCs w:val="28"/>
        </w:rPr>
        <w:t>.</w:t>
      </w:r>
    </w:p>
    <w:p w:rsidR="000967F0" w:rsidRPr="005A5A5B" w:rsidRDefault="000967F0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Ab 1950 gab es 48 Pachtgruben der Dickenberg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mb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i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estfeld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</w:t>
      </w:r>
    </w:p>
    <w:p w:rsidR="000967F0" w:rsidRPr="005A5A5B" w:rsidRDefault="000967F0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deren Standorte</w:t>
      </w:r>
      <w:r w:rsidR="008217B7" w:rsidRPr="005A5A5B">
        <w:rPr>
          <w:rFonts w:ascii="Times New Roman" w:hAnsi="Times New Roman" w:cs="Times New Roman"/>
          <w:sz w:val="28"/>
          <w:szCs w:val="28"/>
        </w:rPr>
        <w:t xml:space="preserve"> ebenfalls </w:t>
      </w:r>
      <w:r w:rsidRPr="005A5A5B">
        <w:rPr>
          <w:rFonts w:ascii="Times New Roman" w:hAnsi="Times New Roman" w:cs="Times New Roman"/>
          <w:sz w:val="28"/>
          <w:szCs w:val="28"/>
        </w:rPr>
        <w:t xml:space="preserve">im Archiv 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Markscheiderei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bekannt sein dürften</w:t>
      </w:r>
    </w:p>
    <w:p w:rsidR="000967F0" w:rsidRPr="005A5A5B" w:rsidRDefault="00B106D4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(</w:t>
      </w:r>
      <w:r w:rsidR="002E1B9D" w:rsidRPr="005A5A5B">
        <w:rPr>
          <w:rFonts w:ascii="Times New Roman" w:hAnsi="Times New Roman" w:cs="Times New Roman"/>
          <w:sz w:val="28"/>
          <w:szCs w:val="28"/>
        </w:rPr>
        <w:t>Siehe Liste in der Akte Kohlenbergbau</w:t>
      </w:r>
      <w:r w:rsidRPr="005A5A5B">
        <w:rPr>
          <w:rFonts w:ascii="Times New Roman" w:hAnsi="Times New Roman" w:cs="Times New Roman"/>
          <w:sz w:val="28"/>
          <w:szCs w:val="28"/>
        </w:rPr>
        <w:t xml:space="preserve"> Seite 48 u. 85</w:t>
      </w:r>
      <w:r w:rsidR="002E1B9D" w:rsidRPr="005A5A5B">
        <w:rPr>
          <w:rFonts w:ascii="Times New Roman" w:hAnsi="Times New Roman" w:cs="Times New Roman"/>
          <w:sz w:val="28"/>
          <w:szCs w:val="28"/>
        </w:rPr>
        <w:t xml:space="preserve"> im Stadtmuseum</w:t>
      </w:r>
      <w:r w:rsidRPr="005A5A5B">
        <w:rPr>
          <w:rFonts w:ascii="Times New Roman" w:hAnsi="Times New Roman" w:cs="Times New Roman"/>
          <w:sz w:val="28"/>
          <w:szCs w:val="28"/>
        </w:rPr>
        <w:t>)</w:t>
      </w:r>
    </w:p>
    <w:p w:rsidR="00F05C9A" w:rsidRPr="005A5A5B" w:rsidRDefault="00F05C9A" w:rsidP="000D1B76">
      <w:pPr>
        <w:rPr>
          <w:rFonts w:ascii="Times New Roman" w:hAnsi="Times New Roman" w:cs="Times New Roman"/>
          <w:sz w:val="28"/>
          <w:szCs w:val="28"/>
        </w:rPr>
      </w:pPr>
    </w:p>
    <w:p w:rsidR="009B4D90" w:rsidRPr="005A5A5B" w:rsidRDefault="009B4D90" w:rsidP="000D1B76">
      <w:pPr>
        <w:rPr>
          <w:rFonts w:ascii="Times New Roman" w:hAnsi="Times New Roman" w:cs="Times New Roman"/>
          <w:sz w:val="28"/>
          <w:szCs w:val="28"/>
        </w:rPr>
      </w:pPr>
    </w:p>
    <w:p w:rsidR="00092989" w:rsidRPr="005A5A5B" w:rsidRDefault="00B2714B" w:rsidP="000D1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5A5B">
        <w:rPr>
          <w:rFonts w:ascii="Times New Roman" w:hAnsi="Times New Roman" w:cs="Times New Roman"/>
          <w:sz w:val="28"/>
          <w:szCs w:val="28"/>
          <w:u w:val="single"/>
        </w:rPr>
        <w:t xml:space="preserve">Nummern der </w:t>
      </w:r>
      <w:r w:rsidR="009B4D90" w:rsidRPr="005A5A5B">
        <w:rPr>
          <w:rFonts w:ascii="Times New Roman" w:hAnsi="Times New Roman" w:cs="Times New Roman"/>
          <w:sz w:val="28"/>
          <w:szCs w:val="28"/>
          <w:u w:val="single"/>
        </w:rPr>
        <w:t>Betriebspunkte</w:t>
      </w:r>
      <w:r w:rsidR="004A4EA7" w:rsidRPr="005A5A5B">
        <w:rPr>
          <w:rFonts w:ascii="Times New Roman" w:hAnsi="Times New Roman" w:cs="Times New Roman"/>
          <w:sz w:val="28"/>
          <w:szCs w:val="28"/>
          <w:u w:val="single"/>
        </w:rPr>
        <w:t xml:space="preserve"> 1 bis 94</w:t>
      </w:r>
      <w:r w:rsidRPr="005A5A5B">
        <w:rPr>
          <w:rFonts w:ascii="Times New Roman" w:hAnsi="Times New Roman" w:cs="Times New Roman"/>
          <w:sz w:val="28"/>
          <w:szCs w:val="28"/>
          <w:u w:val="single"/>
        </w:rPr>
        <w:t xml:space="preserve"> in der Karte</w:t>
      </w:r>
      <w:r w:rsidR="003C2BA1" w:rsidRPr="005A5A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863F2" w:rsidRDefault="00E863F2" w:rsidP="000D1B7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ie Liste</w:t>
      </w:r>
      <w:r w:rsidR="006B6A6C">
        <w:rPr>
          <w:rFonts w:ascii="Times New Roman" w:hAnsi="Times New Roman" w:cs="Times New Roman"/>
          <w:sz w:val="28"/>
          <w:szCs w:val="28"/>
          <w:u w:val="single"/>
        </w:rPr>
        <w:t xml:space="preserve"> umfasst den </w:t>
      </w:r>
      <w:r w:rsidR="009B35B7" w:rsidRPr="005A5A5B">
        <w:rPr>
          <w:rFonts w:ascii="Times New Roman" w:hAnsi="Times New Roman" w:cs="Times New Roman"/>
          <w:sz w:val="28"/>
          <w:szCs w:val="28"/>
          <w:u w:val="single"/>
        </w:rPr>
        <w:t xml:space="preserve">Bereich </w:t>
      </w:r>
      <w:r w:rsidR="0017692A" w:rsidRPr="005A5A5B">
        <w:rPr>
          <w:rFonts w:ascii="Times New Roman" w:hAnsi="Times New Roman" w:cs="Times New Roman"/>
          <w:sz w:val="28"/>
          <w:szCs w:val="28"/>
          <w:u w:val="single"/>
        </w:rPr>
        <w:t xml:space="preserve">vom Barbarastollen </w:t>
      </w:r>
      <w:r w:rsidR="00F15E54" w:rsidRPr="005A5A5B">
        <w:rPr>
          <w:rFonts w:ascii="Times New Roman" w:hAnsi="Times New Roman" w:cs="Times New Roman"/>
          <w:sz w:val="28"/>
          <w:szCs w:val="28"/>
          <w:u w:val="single"/>
        </w:rPr>
        <w:t xml:space="preserve">im Westen </w:t>
      </w:r>
    </w:p>
    <w:p w:rsidR="0017692A" w:rsidRPr="005A5A5B" w:rsidRDefault="0017692A" w:rsidP="000D1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5A5B">
        <w:rPr>
          <w:rFonts w:ascii="Times New Roman" w:hAnsi="Times New Roman" w:cs="Times New Roman"/>
          <w:sz w:val="28"/>
          <w:szCs w:val="28"/>
          <w:u w:val="single"/>
        </w:rPr>
        <w:t>bis zum Oeynhausen-Schacht</w:t>
      </w:r>
    </w:p>
    <w:p w:rsidR="00092989" w:rsidRPr="005A5A5B" w:rsidRDefault="00092989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N</w:t>
      </w:r>
      <w:r w:rsidR="003C2BA1" w:rsidRPr="005A5A5B">
        <w:rPr>
          <w:rFonts w:ascii="Times New Roman" w:hAnsi="Times New Roman" w:cs="Times New Roman"/>
          <w:sz w:val="28"/>
          <w:szCs w:val="28"/>
        </w:rPr>
        <w:t xml:space="preserve">icht alle Punkte </w:t>
      </w:r>
      <w:r w:rsidRPr="005A5A5B">
        <w:rPr>
          <w:rFonts w:ascii="Times New Roman" w:hAnsi="Times New Roman" w:cs="Times New Roman"/>
          <w:sz w:val="28"/>
          <w:szCs w:val="28"/>
        </w:rPr>
        <w:t xml:space="preserve">in der obigen </w:t>
      </w:r>
      <w:r w:rsidR="003C2BA1" w:rsidRPr="005A5A5B">
        <w:rPr>
          <w:rFonts w:ascii="Times New Roman" w:hAnsi="Times New Roman" w:cs="Times New Roman"/>
          <w:sz w:val="28"/>
          <w:szCs w:val="28"/>
        </w:rPr>
        <w:t xml:space="preserve">der Liste mit den Entstehungszeiten </w:t>
      </w:r>
    </w:p>
    <w:p w:rsidR="00C103ED" w:rsidRPr="005A5A5B" w:rsidRDefault="003C2BA1" w:rsidP="000D1B7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konnten </w:t>
      </w:r>
      <w:r w:rsidR="00092989" w:rsidRPr="005A5A5B">
        <w:rPr>
          <w:rFonts w:ascii="Times New Roman" w:hAnsi="Times New Roman" w:cs="Times New Roman"/>
          <w:sz w:val="28"/>
          <w:szCs w:val="28"/>
        </w:rPr>
        <w:t>ermittelt werden.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Barbarastollen der Pachtgrube Barbara</w:t>
      </w:r>
      <w:r w:rsidR="009B35B7" w:rsidRPr="005A5A5B">
        <w:rPr>
          <w:rFonts w:ascii="Times New Roman" w:hAnsi="Times New Roman" w:cs="Times New Roman"/>
          <w:sz w:val="28"/>
          <w:szCs w:val="28"/>
        </w:rPr>
        <w:t xml:space="preserve">, betrieben von </w:t>
      </w:r>
      <w:r w:rsidRPr="005A5A5B">
        <w:rPr>
          <w:rFonts w:ascii="Times New Roman" w:hAnsi="Times New Roman" w:cs="Times New Roman"/>
          <w:sz w:val="28"/>
          <w:szCs w:val="28"/>
        </w:rPr>
        <w:t>der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Holzschuhfabrik Meyer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075011" w:rsidRPr="005A5A5B" w:rsidRDefault="00075011" w:rsidP="00075011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</w:t>
      </w:r>
    </w:p>
    <w:p w:rsidR="00075011" w:rsidRPr="005A5A5B" w:rsidRDefault="00075011" w:rsidP="000750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ugoschach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der PG Neue Mieke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Clemens-Franz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</w:t>
      </w:r>
    </w:p>
    <w:p w:rsidR="00E227CF" w:rsidRPr="005A5A5B" w:rsidRDefault="00E227C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Grube Neue Mieke</w:t>
      </w:r>
    </w:p>
    <w:p w:rsidR="00E227CF" w:rsidRPr="005A5A5B" w:rsidRDefault="00E227C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Alte Mieke im </w:t>
      </w:r>
      <w:proofErr w:type="spellStart"/>
      <w:proofErr w:type="gram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A5A5B">
        <w:rPr>
          <w:rFonts w:ascii="Times New Roman" w:hAnsi="Times New Roman" w:cs="Times New Roman"/>
          <w:sz w:val="28"/>
          <w:szCs w:val="28"/>
        </w:rPr>
        <w:t xml:space="preserve"> 18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Uffel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Berg 1/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ielke</w:t>
      </w:r>
      <w:proofErr w:type="spellEnd"/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lastRenderedPageBreak/>
        <w:t xml:space="preserve">Grube Alte Mieke und Heimat vo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Crespe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923, Rheiner Str. 426</w:t>
      </w:r>
    </w:p>
    <w:p w:rsidR="00AF5C60" w:rsidRPr="005A5A5B" w:rsidRDefault="00AF5C60" w:rsidP="00AF5C6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</w:t>
      </w:r>
    </w:p>
    <w:p w:rsidR="00AF5C60" w:rsidRPr="005A5A5B" w:rsidRDefault="00AF5C60" w:rsidP="00AF5C6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PG Konrad 23, Brunke, Eig. war Niermeyer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iefer Stollen, Mdl. südl. Alte Str. 20.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9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1 vo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iefen Stollen, 50 m vom Mundloch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0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2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iefen Stollen, 180 m südl.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vo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E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 Alte Str. 26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1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3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iefen Stollen, 180 m SÖ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ast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Wolters, Alte Str. 41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2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4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iefen Stollen, 160 m östl.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Brunke, Alte Str. 49</w:t>
      </w:r>
    </w:p>
    <w:p w:rsidR="00E134EA" w:rsidRPr="005A5A5B" w:rsidRDefault="00E134EA" w:rsidP="00E134EA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13 </w:t>
      </w:r>
    </w:p>
    <w:p w:rsidR="00E134EA" w:rsidRPr="005A5A5B" w:rsidRDefault="00E134EA" w:rsidP="00E134EA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Mdl. der Grub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Longinenglück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50 m NÖ Seeliger, Waldeshöhe 17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</w:t>
      </w:r>
      <w:r w:rsidR="00E134EA" w:rsidRPr="005A5A5B">
        <w:rPr>
          <w:rFonts w:ascii="Times New Roman" w:hAnsi="Times New Roman" w:cs="Times New Roman"/>
          <w:sz w:val="28"/>
          <w:szCs w:val="28"/>
        </w:rPr>
        <w:t>3</w:t>
      </w:r>
      <w:r w:rsidR="00BA5D6D" w:rsidRPr="005A5A5B">
        <w:rPr>
          <w:rFonts w:ascii="Times New Roman" w:hAnsi="Times New Roman" w:cs="Times New Roman"/>
          <w:sz w:val="28"/>
          <w:szCs w:val="28"/>
        </w:rPr>
        <w:t>.1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Mdl. Grube Heimat, südl. Rheiner Str. 426</w:t>
      </w:r>
      <w:r w:rsidR="00BA5D6D" w:rsidRPr="005A5A5B">
        <w:rPr>
          <w:rFonts w:ascii="Times New Roman" w:hAnsi="Times New Roman" w:cs="Times New Roman"/>
          <w:sz w:val="28"/>
          <w:szCs w:val="28"/>
        </w:rPr>
        <w:t xml:space="preserve">, 100 m </w:t>
      </w:r>
      <w:proofErr w:type="spellStart"/>
      <w:r w:rsidR="00BA5D6D"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="00BA5D6D" w:rsidRPr="005A5A5B">
        <w:rPr>
          <w:rFonts w:ascii="Times New Roman" w:hAnsi="Times New Roman" w:cs="Times New Roman"/>
          <w:sz w:val="28"/>
          <w:szCs w:val="28"/>
        </w:rPr>
        <w:t>. 13</w:t>
      </w:r>
    </w:p>
    <w:p w:rsidR="00FD73EC" w:rsidRPr="005A5A5B" w:rsidRDefault="00FD73EC" w:rsidP="006B2B8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4</w:t>
      </w:r>
    </w:p>
    <w:p w:rsidR="00796468" w:rsidRPr="005A5A5B" w:rsidRDefault="00796468" w:rsidP="006B2B80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Dickenberger Oberstollen - NW von Abendsternschacht 58 </w:t>
      </w:r>
    </w:p>
    <w:p w:rsidR="006B2B80" w:rsidRPr="005A5A5B" w:rsidRDefault="006B2B80" w:rsidP="006B2B8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5</w:t>
      </w:r>
    </w:p>
    <w:p w:rsidR="006B2B80" w:rsidRPr="005A5A5B" w:rsidRDefault="006B2B80" w:rsidP="006B2B8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Luftschacht</w:t>
      </w:r>
      <w:r w:rsidR="00DB490B" w:rsidRPr="005A5A5B">
        <w:rPr>
          <w:rFonts w:ascii="Times New Roman" w:hAnsi="Times New Roman" w:cs="Times New Roman"/>
          <w:sz w:val="28"/>
          <w:szCs w:val="28"/>
        </w:rPr>
        <w:t xml:space="preserve"> war der</w:t>
      </w:r>
      <w:r w:rsidRPr="005A5A5B">
        <w:rPr>
          <w:rFonts w:ascii="Times New Roman" w:hAnsi="Times New Roman" w:cs="Times New Roman"/>
          <w:sz w:val="28"/>
          <w:szCs w:val="28"/>
        </w:rPr>
        <w:t xml:space="preserve"> Abendsternschacht</w:t>
      </w:r>
    </w:p>
    <w:p w:rsidR="00B95C2F" w:rsidRPr="005A5A5B" w:rsidRDefault="00B95C2F" w:rsidP="00B95C2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6</w:t>
      </w:r>
    </w:p>
    <w:p w:rsidR="00F5738C" w:rsidRPr="005A5A5B" w:rsidRDefault="00B95C2F" w:rsidP="00F5738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1 des Querschlags vo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iefen Stollen zum Bohnenweg, 140 m südl. Bohnenweg 52</w:t>
      </w:r>
    </w:p>
    <w:p w:rsidR="00F5738C" w:rsidRPr="005A5A5B" w:rsidRDefault="00F5738C" w:rsidP="00F5738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17 </w:t>
      </w:r>
    </w:p>
    <w:p w:rsidR="00F5738C" w:rsidRPr="005A5A5B" w:rsidRDefault="00F5738C" w:rsidP="00F5738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Halde </w:t>
      </w:r>
      <w:r w:rsidR="00E66160" w:rsidRPr="005A5A5B">
        <w:rPr>
          <w:rFonts w:ascii="Times New Roman" w:hAnsi="Times New Roman" w:cs="Times New Roman"/>
          <w:sz w:val="28"/>
          <w:szCs w:val="28"/>
        </w:rPr>
        <w:t>mit Pinge</w:t>
      </w: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r w:rsidR="00701C67" w:rsidRPr="005A5A5B">
        <w:rPr>
          <w:rFonts w:ascii="Times New Roman" w:hAnsi="Times New Roman" w:cs="Times New Roman"/>
          <w:sz w:val="28"/>
          <w:szCs w:val="28"/>
        </w:rPr>
        <w:t xml:space="preserve">vo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iefen Stollen, eh. Luftschacht</w:t>
      </w:r>
    </w:p>
    <w:p w:rsidR="00F5738C" w:rsidRPr="005A5A5B" w:rsidRDefault="00F5738C" w:rsidP="00F5738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Li. 5, Rheiner Str. 388</w:t>
      </w:r>
    </w:p>
    <w:p w:rsidR="00F5738C" w:rsidRPr="005A5A5B" w:rsidRDefault="00F5738C" w:rsidP="00F5738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18 </w:t>
      </w:r>
    </w:p>
    <w:p w:rsidR="00032FAB" w:rsidRPr="005A5A5B" w:rsidRDefault="00F5738C" w:rsidP="00032FA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Mdl. D. 4a zu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Oberstollen, Rheiner Str. 394</w:t>
      </w:r>
    </w:p>
    <w:p w:rsidR="00032FAB" w:rsidRPr="005A5A5B" w:rsidRDefault="00032FAB" w:rsidP="00032FA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9</w:t>
      </w:r>
    </w:p>
    <w:p w:rsidR="00032FAB" w:rsidRPr="005A5A5B" w:rsidRDefault="00032FAB" w:rsidP="00032FA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Sonnenschein von Brockmann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inr.-B</w:t>
      </w:r>
      <w:r w:rsidR="001E3F2F" w:rsidRPr="005A5A5B">
        <w:rPr>
          <w:rFonts w:ascii="Times New Roman" w:hAnsi="Times New Roman" w:cs="Times New Roman"/>
          <w:sz w:val="28"/>
          <w:szCs w:val="28"/>
        </w:rPr>
        <w:t>rockm</w:t>
      </w:r>
      <w:r w:rsidRPr="005A5A5B">
        <w:rPr>
          <w:rFonts w:ascii="Times New Roman" w:hAnsi="Times New Roman" w:cs="Times New Roman"/>
          <w:sz w:val="28"/>
          <w:szCs w:val="28"/>
        </w:rPr>
        <w:t>.-St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6</w:t>
      </w:r>
    </w:p>
    <w:p w:rsidR="00032FAB" w:rsidRPr="005A5A5B" w:rsidRDefault="00032FAB" w:rsidP="00032FA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0</w:t>
      </w:r>
    </w:p>
    <w:p w:rsidR="00032FAB" w:rsidRPr="005A5A5B" w:rsidRDefault="00032FAB" w:rsidP="00032FA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Zeche Maria von Brockmann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inr.-B.-St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26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1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D 7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Oberstollen, Lebrecht-Schacht,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(Sch. Wilhelm) 20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ospicke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ilhelm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22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2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acht Mathilde 1928 - Bergwerksdirektor Fritz Reiser / Schacht Wilhelm, Am Wilhelmschacht 50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3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D 8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Oberstollen, 30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lastRenderedPageBreak/>
        <w:t>Am Wilhelmschacht 22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4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D 9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Oberstollen, 100 m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west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in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rockma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-Str. 39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5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D 10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Oberstollen, 120 m NW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in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rockma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-Str. 43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6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. D 11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Oberstollen, 90 m SW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in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rockma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-Str. 53 - am Brunnen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7</w:t>
      </w:r>
    </w:p>
    <w:p w:rsidR="0059141C" w:rsidRPr="005A5A5B" w:rsidRDefault="0059141C" w:rsidP="00032FA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acht </w:t>
      </w:r>
      <w:r w:rsidR="00780A12" w:rsidRPr="005A5A5B">
        <w:rPr>
          <w:rFonts w:ascii="Times New Roman" w:hAnsi="Times New Roman" w:cs="Times New Roman"/>
          <w:sz w:val="28"/>
          <w:szCs w:val="28"/>
        </w:rPr>
        <w:t xml:space="preserve">Li. </w:t>
      </w:r>
      <w:r w:rsidRPr="005A5A5B">
        <w:rPr>
          <w:rFonts w:ascii="Times New Roman" w:hAnsi="Times New Roman" w:cs="Times New Roman"/>
          <w:sz w:val="28"/>
          <w:szCs w:val="28"/>
        </w:rPr>
        <w:t xml:space="preserve">D 12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Oberstollen, Gelb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E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296D02" w:rsidRPr="005A5A5B" w:rsidRDefault="00296D02" w:rsidP="00296D0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8</w:t>
      </w:r>
    </w:p>
    <w:p w:rsidR="00296D02" w:rsidRPr="005A5A5B" w:rsidRDefault="00296D02" w:rsidP="00296D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Friedrich-Wilhelm von 1923 /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erhak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wurde </w:t>
      </w:r>
      <w:r w:rsidRPr="005A5A5B">
        <w:rPr>
          <w:rFonts w:ascii="Times New Roman" w:hAnsi="Times New Roman" w:cs="Times New Roman"/>
          <w:sz w:val="28"/>
          <w:szCs w:val="28"/>
          <w:u w:val="single"/>
        </w:rPr>
        <w:t>Einschnitt 4,</w:t>
      </w:r>
    </w:p>
    <w:p w:rsidR="00296D02" w:rsidRPr="005A5A5B" w:rsidRDefault="00296D02" w:rsidP="00296D0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west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eged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opste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99</w:t>
      </w:r>
    </w:p>
    <w:p w:rsidR="00296D02" w:rsidRPr="005A5A5B" w:rsidRDefault="00296D02" w:rsidP="00296D0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9</w:t>
      </w:r>
    </w:p>
    <w:p w:rsidR="00296D02" w:rsidRPr="005A5A5B" w:rsidRDefault="00296D02" w:rsidP="00296D0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Konrad 4, Pickert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opste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99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9.1</w:t>
      </w:r>
    </w:p>
    <w:p w:rsidR="00C103ED" w:rsidRPr="005A5A5B" w:rsidRDefault="00C103ED" w:rsidP="000D1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Diana vo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il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Kip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932, öst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opste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93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echnik</w:t>
      </w:r>
      <w:proofErr w:type="spellEnd"/>
    </w:p>
    <w:p w:rsidR="00CF736F" w:rsidRPr="005A5A5B" w:rsidRDefault="00CF736F" w:rsidP="00CF736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29.2</w:t>
      </w:r>
    </w:p>
    <w:p w:rsidR="00CF736F" w:rsidRPr="005A5A5B" w:rsidRDefault="00CF736F" w:rsidP="00CF736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omber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ca. 200 m NÖ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omber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CF736F" w:rsidRPr="005A5A5B" w:rsidRDefault="00CF736F" w:rsidP="00CF736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0</w:t>
      </w:r>
    </w:p>
    <w:p w:rsidR="00CF736F" w:rsidRPr="005A5A5B" w:rsidRDefault="00CF736F" w:rsidP="00CF736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Not</w:t>
      </w:r>
      <w:r w:rsidR="00BB0152" w:rsidRPr="005A5A5B">
        <w:rPr>
          <w:rFonts w:ascii="Times New Roman" w:hAnsi="Times New Roman" w:cs="Times New Roman"/>
          <w:sz w:val="28"/>
          <w:szCs w:val="28"/>
        </w:rPr>
        <w:t>-</w:t>
      </w:r>
      <w:r w:rsidRPr="005A5A5B">
        <w:rPr>
          <w:rFonts w:ascii="Times New Roman" w:hAnsi="Times New Roman" w:cs="Times New Roman"/>
          <w:sz w:val="28"/>
          <w:szCs w:val="28"/>
        </w:rPr>
        <w:t>B</w:t>
      </w:r>
      <w:r w:rsidR="00BB0152" w:rsidRPr="005A5A5B">
        <w:rPr>
          <w:rFonts w:ascii="Times New Roman" w:hAnsi="Times New Roman" w:cs="Times New Roman"/>
          <w:sz w:val="28"/>
          <w:szCs w:val="28"/>
        </w:rPr>
        <w:t>ergbau</w:t>
      </w:r>
      <w:r w:rsidRPr="005A5A5B">
        <w:rPr>
          <w:rFonts w:ascii="Times New Roman" w:hAnsi="Times New Roman" w:cs="Times New Roman"/>
          <w:sz w:val="28"/>
          <w:szCs w:val="28"/>
        </w:rPr>
        <w:t xml:space="preserve"> Windmühle-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omber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SW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omber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55 /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uper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-Menger mit Kaue Windmühle, Forstweg 26-28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1, 32, 33</w:t>
      </w:r>
    </w:p>
    <w:p w:rsidR="0059141C" w:rsidRPr="005A5A5B" w:rsidRDefault="0059141C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Drei  Stollen von 1840 auf Flöz Glücksburg - 12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Metk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llendoor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64</w:t>
      </w:r>
    </w:p>
    <w:p w:rsidR="00FC6521" w:rsidRPr="005A5A5B" w:rsidRDefault="00FC6521" w:rsidP="0059141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4</w:t>
      </w:r>
    </w:p>
    <w:p w:rsidR="00CF736F" w:rsidRPr="005A5A5B" w:rsidRDefault="00CF736F" w:rsidP="00CF736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 2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Jasper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ssenlie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5</w:t>
      </w:r>
    </w:p>
    <w:p w:rsidR="00C103ED" w:rsidRPr="005A5A5B" w:rsidRDefault="00C103ED" w:rsidP="00C103E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Grube Brinkmann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ordöst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ssenlie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85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36 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Mdl. Theresia, 100 m NW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chmitz</w:t>
      </w:r>
    </w:p>
    <w:p w:rsidR="000C5D6D" w:rsidRPr="005A5A5B" w:rsidRDefault="000C5D6D" w:rsidP="000C5D6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7</w:t>
      </w:r>
    </w:p>
    <w:p w:rsidR="000C5D6D" w:rsidRPr="005A5A5B" w:rsidRDefault="000C5D6D" w:rsidP="000C5D6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tollen Not</w:t>
      </w:r>
      <w:r w:rsidR="00DA4252" w:rsidRPr="005A5A5B">
        <w:rPr>
          <w:rFonts w:ascii="Times New Roman" w:hAnsi="Times New Roman" w:cs="Times New Roman"/>
          <w:sz w:val="28"/>
          <w:szCs w:val="28"/>
        </w:rPr>
        <w:t>bergbau</w:t>
      </w:r>
      <w:r w:rsidRPr="005A5A5B">
        <w:rPr>
          <w:rFonts w:ascii="Times New Roman" w:hAnsi="Times New Roman" w:cs="Times New Roman"/>
          <w:sz w:val="28"/>
          <w:szCs w:val="28"/>
        </w:rPr>
        <w:t xml:space="preserve"> Alte Windmühle 1, Kaue</w:t>
      </w:r>
    </w:p>
    <w:p w:rsidR="000C5D6D" w:rsidRPr="005A5A5B" w:rsidRDefault="000C5D6D" w:rsidP="000C5D6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Windmühlenweg 111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8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Luftschacht zu Marianne, geg. Nr. 111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39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PG Konrad 31, Bleker, Windmühlenweg 20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0</w:t>
      </w:r>
    </w:p>
    <w:p w:rsidR="00C44B58" w:rsidRPr="005A5A5B" w:rsidRDefault="00C44B58" w:rsidP="00C44B5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Luftschacht bei Konrad 31, Windmühlenweg 20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41 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Mdl. Theresia, 300 m öst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chmitz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lastRenderedPageBreak/>
        <w:t xml:space="preserve">42 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Grube Weser, 40 m öst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chmitz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2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eh. Grube Weser u. Stollen 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heresia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unter Windmühlenweg 105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3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Eintracht von Schwabe u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heiselman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i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chmitz,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4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üdfeld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 östl. Prozessionsweg 62</w:t>
      </w:r>
    </w:p>
    <w:p w:rsidR="007A7E1D" w:rsidRPr="005A5A5B" w:rsidRDefault="007A7E1D" w:rsidP="007A7E1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5</w:t>
      </w:r>
    </w:p>
    <w:p w:rsidR="007A7E1D" w:rsidRPr="005A5A5B" w:rsidRDefault="007A7E1D" w:rsidP="007A7E1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Glücksburger Mittelstollen, NÖ vo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ver</w:t>
      </w:r>
      <w:r w:rsidR="00DD2CD1" w:rsidRPr="005A5A5B">
        <w:rPr>
          <w:rFonts w:ascii="Times New Roman" w:hAnsi="Times New Roman" w:cs="Times New Roman"/>
          <w:sz w:val="28"/>
          <w:szCs w:val="28"/>
        </w:rPr>
        <w:t>k</w:t>
      </w:r>
      <w:r w:rsidRPr="005A5A5B">
        <w:rPr>
          <w:rFonts w:ascii="Times New Roman" w:hAnsi="Times New Roman" w:cs="Times New Roman"/>
          <w:sz w:val="28"/>
          <w:szCs w:val="28"/>
        </w:rPr>
        <w:t>laus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itthak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</w:t>
      </w:r>
    </w:p>
    <w:p w:rsidR="00415CDF" w:rsidRPr="005A5A5B" w:rsidRDefault="007A7E1D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rozessionsweg 32 </w:t>
      </w:r>
      <w:r w:rsidR="00325388" w:rsidRPr="005A5A5B">
        <w:rPr>
          <w:rFonts w:ascii="Times New Roman" w:hAnsi="Times New Roman" w:cs="Times New Roman"/>
          <w:sz w:val="28"/>
          <w:szCs w:val="28"/>
        </w:rPr>
        <w:t>–</w:t>
      </w:r>
      <w:r w:rsidR="00DD2CD1" w:rsidRPr="005A5A5B">
        <w:rPr>
          <w:rFonts w:ascii="Times New Roman" w:hAnsi="Times New Roman" w:cs="Times New Roman"/>
          <w:sz w:val="28"/>
          <w:szCs w:val="28"/>
        </w:rPr>
        <w:t xml:space="preserve"> </w:t>
      </w:r>
      <w:r w:rsidR="00325388" w:rsidRPr="005A5A5B">
        <w:rPr>
          <w:rFonts w:ascii="Times New Roman" w:hAnsi="Times New Roman" w:cs="Times New Roman"/>
          <w:sz w:val="28"/>
          <w:szCs w:val="28"/>
        </w:rPr>
        <w:t xml:space="preserve">Nach der Öffnung </w:t>
      </w:r>
      <w:r w:rsidR="002C7E80" w:rsidRPr="005A5A5B">
        <w:rPr>
          <w:rFonts w:ascii="Times New Roman" w:hAnsi="Times New Roman" w:cs="Times New Roman"/>
          <w:sz w:val="28"/>
          <w:szCs w:val="28"/>
        </w:rPr>
        <w:t xml:space="preserve">des Stollens </w:t>
      </w:r>
      <w:r w:rsidR="00325388" w:rsidRPr="005A5A5B">
        <w:rPr>
          <w:rFonts w:ascii="Times New Roman" w:hAnsi="Times New Roman" w:cs="Times New Roman"/>
          <w:sz w:val="28"/>
          <w:szCs w:val="28"/>
        </w:rPr>
        <w:t xml:space="preserve">durch den Unterzeichner </w:t>
      </w:r>
      <w:r w:rsidR="002C7E80" w:rsidRPr="005A5A5B">
        <w:rPr>
          <w:rFonts w:ascii="Times New Roman" w:hAnsi="Times New Roman" w:cs="Times New Roman"/>
          <w:sz w:val="28"/>
          <w:szCs w:val="28"/>
        </w:rPr>
        <w:t xml:space="preserve">mit einem Bergmann </w:t>
      </w:r>
      <w:r w:rsidR="00325388" w:rsidRPr="005A5A5B">
        <w:rPr>
          <w:rFonts w:ascii="Times New Roman" w:hAnsi="Times New Roman" w:cs="Times New Roman"/>
          <w:sz w:val="28"/>
          <w:szCs w:val="28"/>
        </w:rPr>
        <w:t xml:space="preserve">wurde dieser Stollen ein </w:t>
      </w:r>
      <w:r w:rsidR="00325388" w:rsidRPr="005A5A5B">
        <w:rPr>
          <w:rFonts w:ascii="Times New Roman" w:hAnsi="Times New Roman" w:cs="Times New Roman"/>
          <w:sz w:val="28"/>
          <w:szCs w:val="28"/>
          <w:u w:val="single"/>
        </w:rPr>
        <w:t>Fledermaus-Schutzstollen.</w:t>
      </w:r>
      <w:r w:rsidR="00325388" w:rsidRPr="005A5A5B">
        <w:rPr>
          <w:rFonts w:ascii="Times New Roman" w:hAnsi="Times New Roman" w:cs="Times New Roman"/>
          <w:sz w:val="28"/>
          <w:szCs w:val="28"/>
        </w:rPr>
        <w:t xml:space="preserve"> D</w:t>
      </w:r>
      <w:r w:rsidRPr="005A5A5B">
        <w:rPr>
          <w:rFonts w:ascii="Times New Roman" w:hAnsi="Times New Roman" w:cs="Times New Roman"/>
          <w:sz w:val="28"/>
          <w:szCs w:val="28"/>
        </w:rPr>
        <w:t>er Glücksberger Oberstollen lag nördlich</w:t>
      </w:r>
      <w:r w:rsidR="00DD2CD1" w:rsidRPr="005A5A5B">
        <w:rPr>
          <w:rFonts w:ascii="Times New Roman" w:hAnsi="Times New Roman" w:cs="Times New Roman"/>
          <w:sz w:val="28"/>
          <w:szCs w:val="28"/>
        </w:rPr>
        <w:t>,</w:t>
      </w:r>
      <w:r w:rsidRPr="005A5A5B">
        <w:rPr>
          <w:rFonts w:ascii="Times New Roman" w:hAnsi="Times New Roman" w:cs="Times New Roman"/>
          <w:sz w:val="28"/>
          <w:szCs w:val="28"/>
        </w:rPr>
        <w:t xml:space="preserve"> 19 m höher</w:t>
      </w:r>
      <w:r w:rsidR="00DD2CD1" w:rsidRPr="005A5A5B">
        <w:rPr>
          <w:rFonts w:ascii="Times New Roman" w:hAnsi="Times New Roman" w:cs="Times New Roman"/>
          <w:sz w:val="28"/>
          <w:szCs w:val="28"/>
        </w:rPr>
        <w:t xml:space="preserve"> gelegen</w:t>
      </w:r>
      <w:r w:rsidR="00415CDF" w:rsidRPr="005A5A5B">
        <w:rPr>
          <w:rFonts w:ascii="Times New Roman" w:hAnsi="Times New Roman" w:cs="Times New Roman"/>
          <w:sz w:val="28"/>
          <w:szCs w:val="28"/>
        </w:rPr>
        <w:t>, kein Nachweis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6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Grube Biederlack von Westen in den Mittelstollen</w:t>
      </w:r>
    </w:p>
    <w:p w:rsidR="007A7E1D" w:rsidRPr="005A5A5B" w:rsidRDefault="007A7E1D" w:rsidP="007A7E1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7</w:t>
      </w:r>
    </w:p>
    <w:p w:rsidR="007A7E1D" w:rsidRPr="005A5A5B" w:rsidRDefault="007A7E1D" w:rsidP="007A7E1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tollen Gute Hoffnung zu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5A5B">
        <w:rPr>
          <w:rFonts w:ascii="Times New Roman" w:hAnsi="Times New Roman" w:cs="Times New Roman"/>
          <w:sz w:val="28"/>
          <w:szCs w:val="28"/>
        </w:rPr>
        <w:t>Tiefen</w:t>
      </w:r>
      <w:proofErr w:type="gramEnd"/>
      <w:r w:rsidRPr="005A5A5B">
        <w:rPr>
          <w:rFonts w:ascii="Times New Roman" w:hAnsi="Times New Roman" w:cs="Times New Roman"/>
          <w:sz w:val="28"/>
          <w:szCs w:val="28"/>
        </w:rPr>
        <w:t xml:space="preserve"> Sohle,</w:t>
      </w:r>
    </w:p>
    <w:p w:rsidR="007A7E1D" w:rsidRPr="005A5A5B" w:rsidRDefault="007A7E1D" w:rsidP="007A7E1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bei Weingarten, Bergsiedlung 120</w:t>
      </w:r>
    </w:p>
    <w:p w:rsidR="00A720C5" w:rsidRPr="005A5A5B" w:rsidRDefault="00A720C5" w:rsidP="00A720C5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8</w:t>
      </w:r>
    </w:p>
    <w:p w:rsidR="00A720C5" w:rsidRPr="005A5A5B" w:rsidRDefault="00A720C5" w:rsidP="00A720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Luft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üden auf die Mittelsohle, westl. Bergsiedlung 46</w:t>
      </w:r>
    </w:p>
    <w:p w:rsidR="007A7E1D" w:rsidRPr="005A5A5B" w:rsidRDefault="007A7E1D" w:rsidP="007A7E1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9</w:t>
      </w:r>
    </w:p>
    <w:p w:rsidR="007A7E1D" w:rsidRPr="005A5A5B" w:rsidRDefault="007A7E1D" w:rsidP="007A7E1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Konrad 20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oneman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30 m öst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Mittelstollen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9.1</w:t>
      </w:r>
    </w:p>
    <w:p w:rsidR="00CA3B14" w:rsidRPr="005A5A5B" w:rsidRDefault="00CA3B14" w:rsidP="00CA3B1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t. der Grube Hindenburg, 10 m sdl. Bergsiedlung 122</w:t>
      </w:r>
      <w:r w:rsidR="00411B0C" w:rsidRPr="005A5A5B">
        <w:rPr>
          <w:rFonts w:ascii="Times New Roman" w:hAnsi="Times New Roman" w:cs="Times New Roman"/>
          <w:sz w:val="28"/>
          <w:szCs w:val="28"/>
        </w:rPr>
        <w:t>, Fundament der Winde noch in der Wiese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49.2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PG Konrad 29, Brinkmann, 250 m östl. Rheiner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tr. 244 i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Eigen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Jasper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0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. Marianne, Am Mariannenschacht 59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1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. Marianne, Wetterschacht, NW von Nr. 59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2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rafo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91 mit Lichtschacht, Versorgung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des Dickenberger Oberstollens mit Strom und Wasser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3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Rudolfschacht, Buchholzer Damm / Rudolfschacht</w:t>
      </w:r>
    </w:p>
    <w:p w:rsidR="00495D46" w:rsidRPr="005A5A5B" w:rsidRDefault="00495D46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4</w:t>
      </w:r>
    </w:p>
    <w:p w:rsidR="009F4F21" w:rsidRPr="005A5A5B" w:rsidRDefault="0024309C" w:rsidP="00C52B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Jobstschach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 Luftschacht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5</w:t>
      </w:r>
    </w:p>
    <w:p w:rsidR="00C52BB4" w:rsidRPr="005A5A5B" w:rsidRDefault="00C52BB4" w:rsidP="00C52BB4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acht Bernhard, 400 m NÖ Rudolfschacht</w:t>
      </w:r>
    </w:p>
    <w:p w:rsidR="00AF5C60" w:rsidRPr="005A5A5B" w:rsidRDefault="00AF5C60" w:rsidP="00AF5C6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6</w:t>
      </w:r>
    </w:p>
    <w:p w:rsidR="00AF5C60" w:rsidRPr="005A5A5B" w:rsidRDefault="00AF5C60" w:rsidP="00AF5C6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sma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- Steinbecker Str.</w:t>
      </w:r>
    </w:p>
    <w:p w:rsidR="00AF5C60" w:rsidRPr="005A5A5B" w:rsidRDefault="00AF5C60" w:rsidP="00AF5C6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lastRenderedPageBreak/>
        <w:t>57</w:t>
      </w:r>
    </w:p>
    <w:p w:rsidR="00AF5C60" w:rsidRPr="005A5A5B" w:rsidRDefault="00AF5C60" w:rsidP="00AF5C6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Waldeck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SW Gasthof 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Kämpker</w:t>
      </w:r>
      <w:proofErr w:type="spellEnd"/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8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teinbecker Gesenk, Luftschacht mit Lüfter, 52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Gasthof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Kämp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/ Mucke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233 oder 250 m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üd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ei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tollen.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59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1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davon war der Fahrschacht (Li. 1 auf de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ei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Stollen) und 50 m östl. vom Fahrschacht ist die Halde vo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aterschacht</w:t>
      </w:r>
      <w:proofErr w:type="spellEnd"/>
    </w:p>
    <w:p w:rsidR="00495D46" w:rsidRPr="005A5A5B" w:rsidRDefault="00495D46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0</w:t>
      </w:r>
    </w:p>
    <w:p w:rsidR="00FD1CDC" w:rsidRPr="005A5A5B" w:rsidRDefault="00FD1CD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acht Tobias, 100 m östl. von Nr. 59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1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teinbecker Stollen/ Buchholzer St., 150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Gasthof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Kämp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/ Mucke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233</w:t>
      </w:r>
    </w:p>
    <w:p w:rsidR="0054300B" w:rsidRPr="005A5A5B" w:rsidRDefault="0054300B" w:rsidP="0054300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2</w:t>
      </w:r>
    </w:p>
    <w:p w:rsidR="0054300B" w:rsidRPr="005A5A5B" w:rsidRDefault="0054300B" w:rsidP="0054300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Konrad 11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assl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300 m SW </w:t>
      </w:r>
      <w:r w:rsidR="007223BC" w:rsidRPr="005A5A5B">
        <w:rPr>
          <w:rFonts w:ascii="Times New Roman" w:hAnsi="Times New Roman" w:cs="Times New Roman"/>
          <w:sz w:val="28"/>
          <w:szCs w:val="28"/>
        </w:rPr>
        <w:t xml:space="preserve">Lücke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200</w:t>
      </w:r>
    </w:p>
    <w:p w:rsidR="0054300B" w:rsidRPr="005A5A5B" w:rsidRDefault="0054300B" w:rsidP="0054300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Eig. war Lücke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3</w:t>
      </w:r>
    </w:p>
    <w:p w:rsidR="003D6E0C" w:rsidRPr="005A5A5B" w:rsidRDefault="003D6E0C" w:rsidP="003D6E0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Fahrschacht + Wetterschacht, 10 m NÖ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148</w:t>
      </w:r>
    </w:p>
    <w:p w:rsidR="00F5738C" w:rsidRPr="005A5A5B" w:rsidRDefault="00F5738C" w:rsidP="00F5738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63 </w:t>
      </w:r>
    </w:p>
    <w:p w:rsidR="00F5738C" w:rsidRPr="005A5A5B" w:rsidRDefault="00F5738C" w:rsidP="00F5738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100 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örd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Exel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 Buchholzstr. 83</w:t>
      </w:r>
    </w:p>
    <w:p w:rsidR="00CF736F" w:rsidRPr="005A5A5B" w:rsidRDefault="00CF736F" w:rsidP="00CF736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4</w:t>
      </w:r>
    </w:p>
    <w:p w:rsidR="00CF736F" w:rsidRPr="005A5A5B" w:rsidRDefault="00CF736F" w:rsidP="00CF736F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Wetter-Ofen</w:t>
      </w:r>
      <w:r w:rsidR="00EF50C7" w:rsidRPr="005A5A5B">
        <w:rPr>
          <w:rFonts w:ascii="Times New Roman" w:hAnsi="Times New Roman" w:cs="Times New Roman"/>
          <w:sz w:val="28"/>
          <w:szCs w:val="28"/>
        </w:rPr>
        <w:t>,</w:t>
      </w:r>
      <w:r w:rsidRPr="005A5A5B">
        <w:rPr>
          <w:rFonts w:ascii="Times New Roman" w:hAnsi="Times New Roman" w:cs="Times New Roman"/>
          <w:sz w:val="28"/>
          <w:szCs w:val="28"/>
        </w:rPr>
        <w:t xml:space="preserve"> 80 m </w:t>
      </w:r>
      <w:proofErr w:type="spellStart"/>
      <w:r w:rsidR="009F334F" w:rsidRPr="005A5A5B">
        <w:rPr>
          <w:rFonts w:ascii="Times New Roman" w:hAnsi="Times New Roman" w:cs="Times New Roman"/>
          <w:sz w:val="28"/>
          <w:szCs w:val="28"/>
        </w:rPr>
        <w:t>süd</w:t>
      </w:r>
      <w:r w:rsidRPr="005A5A5B">
        <w:rPr>
          <w:rFonts w:ascii="Times New Roman" w:hAnsi="Times New Roman" w:cs="Times New Roman"/>
          <w:sz w:val="28"/>
          <w:szCs w:val="28"/>
        </w:rPr>
        <w:t>östl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127 / Forsthaus Buchholz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65 </w:t>
      </w:r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A5A5B">
        <w:rPr>
          <w:rFonts w:ascii="Times New Roman" w:hAnsi="Times New Roman" w:cs="Times New Roman"/>
          <w:sz w:val="28"/>
          <w:szCs w:val="28"/>
        </w:rPr>
        <w:t>Not</w:t>
      </w:r>
      <w:r w:rsidR="009F334F" w:rsidRPr="005A5A5B">
        <w:rPr>
          <w:rFonts w:ascii="Times New Roman" w:hAnsi="Times New Roman" w:cs="Times New Roman"/>
          <w:sz w:val="28"/>
          <w:szCs w:val="28"/>
        </w:rPr>
        <w:t>-Bergbau</w:t>
      </w:r>
      <w:r w:rsidRPr="005A5A5B">
        <w:rPr>
          <w:rFonts w:ascii="Times New Roman" w:hAnsi="Times New Roman" w:cs="Times New Roman"/>
          <w:sz w:val="28"/>
          <w:szCs w:val="28"/>
        </w:rPr>
        <w:t xml:space="preserve"> Windmühle 2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68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oitzel</w:t>
      </w:r>
      <w:proofErr w:type="spellEnd"/>
    </w:p>
    <w:p w:rsidR="00DC6192" w:rsidRPr="005A5A5B" w:rsidRDefault="00DC6192" w:rsidP="00DC6192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6</w:t>
      </w:r>
    </w:p>
    <w:p w:rsidR="00DC6192" w:rsidRPr="005A5A5B" w:rsidRDefault="00DC6192" w:rsidP="00D7339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, Gegenortschacht -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58</w:t>
      </w:r>
    </w:p>
    <w:p w:rsidR="00D7339D" w:rsidRPr="005A5A5B" w:rsidRDefault="00D7339D" w:rsidP="00D7339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7</w:t>
      </w:r>
    </w:p>
    <w:p w:rsidR="00D7339D" w:rsidRPr="005A5A5B" w:rsidRDefault="00D7339D" w:rsidP="00D7339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Braunschweig, östl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oggenkamp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21</w:t>
      </w:r>
    </w:p>
    <w:p w:rsidR="00EB6E90" w:rsidRPr="005A5A5B" w:rsidRDefault="00EB6E90" w:rsidP="00EB6E9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8</w:t>
      </w:r>
    </w:p>
    <w:p w:rsidR="00EB6E90" w:rsidRPr="005A5A5B" w:rsidRDefault="00EB6E90" w:rsidP="00EB6E9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acht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ommere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mit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eigerhaus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ommere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72</w:t>
      </w:r>
    </w:p>
    <w:p w:rsidR="009E0A4C" w:rsidRPr="005A5A5B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69</w:t>
      </w:r>
    </w:p>
    <w:p w:rsidR="009E0A4C" w:rsidRPr="005A5A5B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Glücksburger Hauptschacht, geg. Kfz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ierman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</w:t>
      </w:r>
    </w:p>
    <w:p w:rsidR="009E0A4C" w:rsidRPr="005A5A5B" w:rsidRDefault="009E0A4C" w:rsidP="009E0A4C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Rheiner Str. 239</w:t>
      </w:r>
    </w:p>
    <w:p w:rsidR="00294939" w:rsidRPr="005A5A5B" w:rsidRDefault="00294939" w:rsidP="00294939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0</w:t>
      </w:r>
    </w:p>
    <w:p w:rsidR="00294939" w:rsidRPr="005A5A5B" w:rsidRDefault="00294939" w:rsidP="00294939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acht Louise/Herbert -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chniederswe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294939" w:rsidRPr="005A5A5B" w:rsidRDefault="00294939" w:rsidP="00294939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71 </w:t>
      </w:r>
    </w:p>
    <w:p w:rsidR="00294939" w:rsidRPr="005A5A5B" w:rsidRDefault="00294939" w:rsidP="00294939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acht Amalia -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chniederswe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77</w:t>
      </w:r>
    </w:p>
    <w:p w:rsidR="000F20FB" w:rsidRPr="005A5A5B" w:rsidRDefault="000F20FB" w:rsidP="000F20F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2</w:t>
      </w:r>
    </w:p>
    <w:p w:rsidR="000F20FB" w:rsidRPr="005A5A5B" w:rsidRDefault="000F20FB" w:rsidP="000F20F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auf den Förderstollen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alst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</w:t>
      </w:r>
      <w:r w:rsidR="001D3757" w:rsidRPr="005A5A5B">
        <w:rPr>
          <w:rFonts w:ascii="Times New Roman" w:hAnsi="Times New Roman" w:cs="Times New Roman"/>
          <w:sz w:val="28"/>
          <w:szCs w:val="28"/>
        </w:rPr>
        <w:t xml:space="preserve"> - </w:t>
      </w:r>
      <w:r w:rsidRPr="005A5A5B">
        <w:rPr>
          <w:rFonts w:ascii="Times New Roman" w:hAnsi="Times New Roman" w:cs="Times New Roman"/>
          <w:sz w:val="28"/>
          <w:szCs w:val="28"/>
        </w:rPr>
        <w:t>Grenzweg</w:t>
      </w:r>
    </w:p>
    <w:p w:rsidR="000F20FB" w:rsidRPr="005A5A5B" w:rsidRDefault="000F20FB" w:rsidP="000F20F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3</w:t>
      </w:r>
    </w:p>
    <w:p w:rsidR="000F20FB" w:rsidRPr="005A5A5B" w:rsidRDefault="000F20FB" w:rsidP="000F20F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Neu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üssel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Förderstollen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alst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97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ideka</w:t>
      </w:r>
      <w:proofErr w:type="spellEnd"/>
    </w:p>
    <w:p w:rsidR="000F20FB" w:rsidRPr="005A5A5B" w:rsidRDefault="000F20FB" w:rsidP="000F20F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4</w:t>
      </w:r>
    </w:p>
    <w:p w:rsidR="000F20FB" w:rsidRPr="005A5A5B" w:rsidRDefault="000F20FB" w:rsidP="000F20FB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Alt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üssel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Förderstollen, </w:t>
      </w:r>
      <w:r w:rsidR="00261E7B" w:rsidRPr="005A5A5B">
        <w:rPr>
          <w:rFonts w:ascii="Times New Roman" w:hAnsi="Times New Roman" w:cs="Times New Roman"/>
          <w:sz w:val="28"/>
          <w:szCs w:val="28"/>
        </w:rPr>
        <w:t xml:space="preserve">südl. Nr. 73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alst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97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ideka</w:t>
      </w:r>
      <w:proofErr w:type="spellEnd"/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lastRenderedPageBreak/>
        <w:t>75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Wilhelmine von Schwabe i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chwabe,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Grenzweg 10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6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Karlschacht, Rheiner Str. 170, bei Schwabe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77 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ichtloch 3 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Stollensohle - Am Karlschacht 51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8</w:t>
      </w: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Kaue und Li. 4 auf 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Dicken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Stollensohle – ehem. Förderschacht vom Karlschacht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ersborgwe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-Offenbachstr. 10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79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ockrade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ollen vo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eustschach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1920 PG Concordia Jos. Ritter, 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1945 LSB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0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eustschach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eustschach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1, 82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acht Bockraden, zwei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Lüfterschächt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u. ein Wasserwerk,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add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3E64B0" w:rsidRPr="005A5A5B" w:rsidRDefault="003E64B0" w:rsidP="003E64B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3</w:t>
      </w:r>
    </w:p>
    <w:p w:rsidR="003E64B0" w:rsidRPr="005A5A5B" w:rsidRDefault="003E64B0" w:rsidP="003E64B0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30 m SW </w:t>
      </w:r>
      <w:r w:rsidR="009A5686" w:rsidRPr="005A5A5B">
        <w:rPr>
          <w:rFonts w:ascii="Times New Roman" w:hAnsi="Times New Roman" w:cs="Times New Roman"/>
          <w:sz w:val="28"/>
          <w:szCs w:val="28"/>
        </w:rPr>
        <w:t xml:space="preserve">der Sackgass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chlickeld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r. 140</w:t>
      </w:r>
    </w:p>
    <w:p w:rsidR="009A5686" w:rsidRPr="005A5A5B" w:rsidRDefault="009A5686" w:rsidP="009A568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4, 85</w:t>
      </w:r>
    </w:p>
    <w:p w:rsidR="009A5686" w:rsidRPr="005A5A5B" w:rsidRDefault="009A5686" w:rsidP="009A5686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Oeynhausen-Schächte, Osnabrücker Str. 135</w:t>
      </w:r>
    </w:p>
    <w:p w:rsidR="00C94CD8" w:rsidRPr="005A5A5B" w:rsidRDefault="00C94CD8" w:rsidP="00C94CD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6</w:t>
      </w:r>
    </w:p>
    <w:p w:rsidR="00C94CD8" w:rsidRPr="005A5A5B" w:rsidRDefault="00C94CD8" w:rsidP="00C94CD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eilschacht, Maschinentechnische Stabstelle, Bergeshöhe 124</w:t>
      </w:r>
    </w:p>
    <w:p w:rsidR="00C94CD8" w:rsidRPr="005A5A5B" w:rsidRDefault="00C94CD8" w:rsidP="00C94CD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7</w:t>
      </w:r>
    </w:p>
    <w:p w:rsidR="00C94CD8" w:rsidRPr="005A5A5B" w:rsidRDefault="00C94CD8" w:rsidP="00C94CD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Grub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reppkesber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von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Kip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i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b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esselman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</w:t>
      </w:r>
      <w:r w:rsidRPr="005A5A5B">
        <w:rPr>
          <w:rFonts w:ascii="Times New Roman" w:hAnsi="Times New Roman" w:cs="Times New Roman"/>
          <w:sz w:val="28"/>
          <w:szCs w:val="28"/>
        </w:rPr>
        <w:tab/>
      </w:r>
      <w:r w:rsidRPr="005A5A5B">
        <w:rPr>
          <w:rFonts w:ascii="Times New Roman" w:hAnsi="Times New Roman" w:cs="Times New Roman"/>
          <w:sz w:val="28"/>
          <w:szCs w:val="28"/>
        </w:rPr>
        <w:tab/>
      </w:r>
      <w:r w:rsidRPr="005A5A5B">
        <w:rPr>
          <w:rFonts w:ascii="Times New Roman" w:hAnsi="Times New Roman" w:cs="Times New Roman"/>
          <w:sz w:val="28"/>
          <w:szCs w:val="28"/>
        </w:rPr>
        <w:tab/>
        <w:t xml:space="preserve">                         Am Bergteich 15 mit Kaue a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Treppkesber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26 / Feldmann</w:t>
      </w:r>
    </w:p>
    <w:p w:rsidR="00C94CD8" w:rsidRPr="005A5A5B" w:rsidRDefault="00C94CD8" w:rsidP="00C94CD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8</w:t>
      </w:r>
    </w:p>
    <w:p w:rsidR="00C94CD8" w:rsidRPr="005A5A5B" w:rsidRDefault="00C456A2" w:rsidP="00C94CD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Mundloch der </w:t>
      </w:r>
      <w:r w:rsidR="00C94CD8" w:rsidRPr="005A5A5B">
        <w:rPr>
          <w:rFonts w:ascii="Times New Roman" w:hAnsi="Times New Roman" w:cs="Times New Roman"/>
          <w:sz w:val="28"/>
          <w:szCs w:val="28"/>
        </w:rPr>
        <w:t xml:space="preserve">Pferde-Strecke, Stollen </w:t>
      </w:r>
      <w:r w:rsidRPr="005A5A5B">
        <w:rPr>
          <w:rFonts w:ascii="Times New Roman" w:hAnsi="Times New Roman" w:cs="Times New Roman"/>
          <w:sz w:val="28"/>
          <w:szCs w:val="28"/>
        </w:rPr>
        <w:t>am</w:t>
      </w:r>
      <w:r w:rsidR="00C94CD8" w:rsidRPr="005A5A5B">
        <w:rPr>
          <w:rFonts w:ascii="Times New Roman" w:hAnsi="Times New Roman" w:cs="Times New Roman"/>
          <w:sz w:val="28"/>
          <w:szCs w:val="28"/>
        </w:rPr>
        <w:t xml:space="preserve"> Schacht Von der </w:t>
      </w:r>
      <w:proofErr w:type="spellStart"/>
      <w:r w:rsidR="00C94CD8" w:rsidRPr="005A5A5B">
        <w:rPr>
          <w:rFonts w:ascii="Times New Roman" w:hAnsi="Times New Roman" w:cs="Times New Roman"/>
          <w:sz w:val="28"/>
          <w:szCs w:val="28"/>
        </w:rPr>
        <w:t>Heydt</w:t>
      </w:r>
      <w:proofErr w:type="spellEnd"/>
      <w:r w:rsidR="00C94CD8" w:rsidRPr="005A5A5B">
        <w:rPr>
          <w:rFonts w:ascii="Times New Roman" w:hAnsi="Times New Roman" w:cs="Times New Roman"/>
          <w:sz w:val="28"/>
          <w:szCs w:val="28"/>
        </w:rPr>
        <w:t>, LSB,</w:t>
      </w:r>
    </w:p>
    <w:p w:rsidR="00C94CD8" w:rsidRPr="005A5A5B" w:rsidRDefault="00C94CD8" w:rsidP="00C94CD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30 m SW Haus Von 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yd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14FE8" w:rsidRPr="005A5A5B" w:rsidRDefault="00214FE8" w:rsidP="00214FE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89</w:t>
      </w:r>
    </w:p>
    <w:p w:rsidR="00214FE8" w:rsidRPr="005A5A5B" w:rsidRDefault="00214FE8" w:rsidP="00214FE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acht Von 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yd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, Am Bergteich – Von 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Heyd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C60C21" w:rsidRPr="005A5A5B" w:rsidRDefault="00C60C21" w:rsidP="00C60C21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90</w:t>
      </w:r>
    </w:p>
    <w:p w:rsidR="00C60C21" w:rsidRPr="005A5A5B" w:rsidRDefault="00C60C21" w:rsidP="00C60C21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PG Königskamp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üd</w:t>
      </w:r>
      <w:r w:rsidR="00E243A8" w:rsidRPr="005A5A5B">
        <w:rPr>
          <w:rFonts w:ascii="Times New Roman" w:hAnsi="Times New Roman" w:cs="Times New Roman"/>
          <w:sz w:val="28"/>
          <w:szCs w:val="28"/>
        </w:rPr>
        <w:t>-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östl. Osnabrücker Str. 70</w:t>
      </w:r>
    </w:p>
    <w:p w:rsidR="00214FE8" w:rsidRPr="005A5A5B" w:rsidRDefault="00214FE8" w:rsidP="00214FE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91</w:t>
      </w:r>
    </w:p>
    <w:p w:rsidR="00214FE8" w:rsidRPr="005A5A5B" w:rsidRDefault="00214FE8" w:rsidP="00214F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Ibbenbüre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Förderstollen, Bergstr. 1</w:t>
      </w:r>
    </w:p>
    <w:p w:rsidR="00214FE8" w:rsidRPr="005A5A5B" w:rsidRDefault="00214FE8" w:rsidP="00214FE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92</w:t>
      </w:r>
    </w:p>
    <w:p w:rsidR="00214FE8" w:rsidRPr="005A5A5B" w:rsidRDefault="00214FE8" w:rsidP="00214FE8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Luftschacht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ordst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60, heute Dr. Kuschel</w:t>
      </w:r>
    </w:p>
    <w:p w:rsidR="00C60C21" w:rsidRPr="005A5A5B" w:rsidRDefault="00C60C21" w:rsidP="00C60C21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93</w:t>
      </w:r>
    </w:p>
    <w:p w:rsidR="00C60C21" w:rsidRPr="005A5A5B" w:rsidRDefault="00C60C21" w:rsidP="00C60C21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Grube Alexander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Zumdiekskamp</w:t>
      </w:r>
      <w:proofErr w:type="spellEnd"/>
    </w:p>
    <w:p w:rsidR="00C60C21" w:rsidRPr="005A5A5B" w:rsidRDefault="00C60C21" w:rsidP="00C60C21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94</w:t>
      </w:r>
    </w:p>
    <w:p w:rsidR="00C60C21" w:rsidRPr="005A5A5B" w:rsidRDefault="00C60C21" w:rsidP="00C60C2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aterstollen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, An der Zechenbahn</w:t>
      </w:r>
    </w:p>
    <w:p w:rsidR="00C94CD8" w:rsidRPr="005A5A5B" w:rsidRDefault="00C94CD8" w:rsidP="009A5686">
      <w:pPr>
        <w:rPr>
          <w:rFonts w:ascii="Times New Roman" w:hAnsi="Times New Roman" w:cs="Times New Roman"/>
          <w:sz w:val="28"/>
          <w:szCs w:val="28"/>
        </w:rPr>
      </w:pPr>
    </w:p>
    <w:p w:rsidR="0059277D" w:rsidRPr="0059277D" w:rsidRDefault="0059277D" w:rsidP="005927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77D">
        <w:rPr>
          <w:rFonts w:ascii="Times New Roman" w:hAnsi="Times New Roman" w:cs="Times New Roman"/>
          <w:b/>
          <w:sz w:val="28"/>
          <w:szCs w:val="28"/>
          <w:u w:val="single"/>
        </w:rPr>
        <w:t>Entstehungszeiten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277D" w:rsidRPr="0059277D" w:rsidRDefault="0059277D" w:rsidP="0059277D">
      <w:pPr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59277D">
        <w:rPr>
          <w:rFonts w:ascii="Times New Roman" w:hAnsi="Times New Roman" w:cs="Times New Roman"/>
          <w:b/>
          <w:sz w:val="28"/>
          <w:szCs w:val="28"/>
        </w:rPr>
        <w:t>1650 – 1850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Zeche Buchholz (mit Lichtloch 2, 3, 4), (z.B.) Lichtschacht, 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       zugehörig zur Zeche Buchholz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Bernhardschacht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teinbecker Stollen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Zeche Dickenberg; Sch. auf den Dickenberger Oberstollen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acht auf den Tiefen Dickenberger Stollen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Friedrichschacht, westl. Hof Brockmann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Dickenberger Oberstollen - NW von Abendsternschacht 58 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Zech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Longinenglück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- Stollen mit Lichtloch Nr.1 bis 11- 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          Nr. 12 ist ein Schacht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Tiefer Dickenberger St.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Der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Engelsch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chacht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Zeche Glücksburg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Maschinenschacht/Abendsternschacht, Luftschacht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Zeche Glücksburg im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utehoffnungsfeld</w:t>
      </w:r>
      <w:proofErr w:type="spellEnd"/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Glücksburger Hauptschacht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Zeche </w:t>
      </w:r>
      <w:proofErr w:type="spellStart"/>
      <w:proofErr w:type="gramStart"/>
      <w:r w:rsidRPr="005A5A5B">
        <w:rPr>
          <w:rFonts w:ascii="Times New Roman" w:hAnsi="Times New Roman" w:cs="Times New Roman"/>
          <w:sz w:val="28"/>
          <w:szCs w:val="28"/>
        </w:rPr>
        <w:t>Glücks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Karl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Glücksburger Mittelstollen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Zeche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ute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utehoffnungsfeld</w:t>
      </w:r>
      <w:proofErr w:type="spellEnd"/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Kleiner Schacht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Lebrecht-Schacht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Lichtloch (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Wettersch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)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Ösling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Gruben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sling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tollen bei Melle/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üh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/Möller,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ssenlie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105 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Streit-Sch.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Tobias-Sch.</w:t>
      </w:r>
    </w:p>
    <w:p w:rsidR="0059277D" w:rsidRPr="005A5A5B" w:rsidRDefault="0059277D" w:rsidP="0059277D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Verlorener Sch.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</w:p>
    <w:p w:rsidR="0059277D" w:rsidRPr="0059277D" w:rsidRDefault="0059277D" w:rsidP="0059277D">
      <w:pPr>
        <w:rPr>
          <w:rFonts w:ascii="Times New Roman" w:hAnsi="Times New Roman" w:cs="Times New Roman"/>
          <w:b/>
          <w:sz w:val="28"/>
          <w:szCs w:val="28"/>
        </w:rPr>
      </w:pPr>
      <w:r w:rsidRPr="0059277D">
        <w:rPr>
          <w:rFonts w:ascii="Times New Roman" w:hAnsi="Times New Roman" w:cs="Times New Roman"/>
          <w:b/>
          <w:sz w:val="28"/>
          <w:szCs w:val="28"/>
        </w:rPr>
        <w:t>1851 – 1918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Bernhard-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egenort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-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Karl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Licht-, Wetter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Pommer-Esche-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üsselbüren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Förderstollen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Rudolf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</w:p>
    <w:p w:rsidR="0059277D" w:rsidRPr="0059277D" w:rsidRDefault="0059277D" w:rsidP="0059277D">
      <w:pPr>
        <w:rPr>
          <w:rFonts w:ascii="Times New Roman" w:hAnsi="Times New Roman" w:cs="Times New Roman"/>
          <w:b/>
          <w:sz w:val="28"/>
          <w:szCs w:val="28"/>
        </w:rPr>
      </w:pPr>
      <w:r w:rsidRPr="0059277D">
        <w:rPr>
          <w:rFonts w:ascii="Times New Roman" w:hAnsi="Times New Roman" w:cs="Times New Roman"/>
          <w:b/>
          <w:sz w:val="28"/>
          <w:szCs w:val="28"/>
        </w:rPr>
        <w:t>1919 - 1944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Grube Agath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Grube Amali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Alte Mieke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.Alte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Mieke-Wetter 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.Anton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lastRenderedPageBreak/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Barbar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Elisabeth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Friedrich-Wilhelm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annemann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Hindenburg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Jansing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Jobst-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Klar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Klar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Laur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Ludendorf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Lebre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Longinenglück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Ludwig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Luise u. Herber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Marianne-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Nordwes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G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Osmag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der Osnabrücker Metallwerke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Theresi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Walter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Weser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Wilhelmina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Wilhelm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Zeche Mathilde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</w:p>
    <w:p w:rsidR="0059277D" w:rsidRPr="0059277D" w:rsidRDefault="0059277D" w:rsidP="0059277D">
      <w:pPr>
        <w:rPr>
          <w:rFonts w:ascii="Times New Roman" w:hAnsi="Times New Roman" w:cs="Times New Roman"/>
          <w:b/>
          <w:sz w:val="28"/>
          <w:szCs w:val="28"/>
        </w:rPr>
      </w:pPr>
      <w:r w:rsidRPr="0059277D">
        <w:rPr>
          <w:rFonts w:ascii="Times New Roman" w:hAnsi="Times New Roman" w:cs="Times New Roman"/>
          <w:b/>
          <w:sz w:val="28"/>
          <w:szCs w:val="28"/>
        </w:rPr>
        <w:t>Ab 1945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acht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omberg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Bühner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Dickenberg GmbH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assler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G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Neue Mieke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 xml:space="preserve">Sch.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Recker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A5B">
        <w:rPr>
          <w:rFonts w:ascii="Times New Roman" w:hAnsi="Times New Roman" w:cs="Times New Roman"/>
          <w:sz w:val="28"/>
          <w:szCs w:val="28"/>
        </w:rPr>
        <w:t>Strasse</w:t>
      </w:r>
      <w:proofErr w:type="spellEnd"/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U-Schacht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Not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 xml:space="preserve"> Sch. Alte Windmühle 1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</w:p>
    <w:p w:rsidR="0059277D" w:rsidRPr="0059277D" w:rsidRDefault="0059277D" w:rsidP="0059277D">
      <w:pPr>
        <w:rPr>
          <w:rFonts w:ascii="Times New Roman" w:hAnsi="Times New Roman" w:cs="Times New Roman"/>
          <w:b/>
          <w:sz w:val="28"/>
          <w:szCs w:val="28"/>
        </w:rPr>
      </w:pPr>
      <w:r w:rsidRPr="0059277D">
        <w:rPr>
          <w:rFonts w:ascii="Times New Roman" w:hAnsi="Times New Roman" w:cs="Times New Roman"/>
          <w:b/>
          <w:sz w:val="28"/>
          <w:szCs w:val="28"/>
        </w:rPr>
        <w:t>Ab 1960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. Bockraden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Einschnitt 4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. Marianne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Grube Neue Mieke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A5B">
        <w:rPr>
          <w:rFonts w:ascii="Times New Roman" w:hAnsi="Times New Roman" w:cs="Times New Roman"/>
          <w:sz w:val="28"/>
          <w:szCs w:val="28"/>
        </w:rPr>
        <w:t>Püsselb</w:t>
      </w:r>
      <w:proofErr w:type="spellEnd"/>
      <w:r w:rsidRPr="005A5A5B">
        <w:rPr>
          <w:rFonts w:ascii="Times New Roman" w:hAnsi="Times New Roman" w:cs="Times New Roman"/>
          <w:sz w:val="28"/>
          <w:szCs w:val="28"/>
        </w:rPr>
        <w:t>. Förderstollen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teinbecker Gesenk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Schacht Rudolf</w:t>
      </w:r>
    </w:p>
    <w:p w:rsidR="0059277D" w:rsidRPr="005A5A5B" w:rsidRDefault="0059277D" w:rsidP="0059277D">
      <w:pPr>
        <w:rPr>
          <w:rFonts w:ascii="Times New Roman" w:hAnsi="Times New Roman" w:cs="Times New Roman"/>
          <w:sz w:val="28"/>
          <w:szCs w:val="28"/>
        </w:rPr>
      </w:pPr>
      <w:r w:rsidRPr="005A5A5B">
        <w:rPr>
          <w:rFonts w:ascii="Times New Roman" w:hAnsi="Times New Roman" w:cs="Times New Roman"/>
          <w:sz w:val="28"/>
          <w:szCs w:val="28"/>
        </w:rPr>
        <w:t>Wilhelmschacht</w:t>
      </w: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</w:p>
    <w:p w:rsidR="0036589E" w:rsidRPr="005A5A5B" w:rsidRDefault="0036589E" w:rsidP="0036589E">
      <w:pPr>
        <w:rPr>
          <w:rFonts w:ascii="Times New Roman" w:hAnsi="Times New Roman" w:cs="Times New Roman"/>
          <w:sz w:val="28"/>
          <w:szCs w:val="28"/>
        </w:rPr>
      </w:pP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</w:p>
    <w:p w:rsidR="00FB72BD" w:rsidRPr="005A5A5B" w:rsidRDefault="00FB72BD" w:rsidP="00FB72BD">
      <w:pPr>
        <w:rPr>
          <w:rFonts w:ascii="Times New Roman" w:hAnsi="Times New Roman" w:cs="Times New Roman"/>
          <w:sz w:val="28"/>
          <w:szCs w:val="28"/>
        </w:rPr>
      </w:pPr>
    </w:p>
    <w:p w:rsidR="000F20FB" w:rsidRPr="005A5A5B" w:rsidRDefault="000F20FB" w:rsidP="000F20FB">
      <w:pPr>
        <w:rPr>
          <w:rFonts w:ascii="Times New Roman" w:hAnsi="Times New Roman" w:cs="Times New Roman"/>
          <w:sz w:val="28"/>
          <w:szCs w:val="28"/>
        </w:rPr>
      </w:pPr>
    </w:p>
    <w:p w:rsidR="00F51C63" w:rsidRPr="005A5A5B" w:rsidRDefault="00F51C63" w:rsidP="000D1B76">
      <w:pPr>
        <w:rPr>
          <w:rFonts w:ascii="Times New Roman" w:hAnsi="Times New Roman" w:cs="Times New Roman"/>
          <w:sz w:val="28"/>
          <w:szCs w:val="28"/>
        </w:rPr>
      </w:pPr>
    </w:p>
    <w:p w:rsidR="00CD070C" w:rsidRPr="005A5A5B" w:rsidRDefault="00CD070C" w:rsidP="000D1B76">
      <w:pPr>
        <w:rPr>
          <w:rFonts w:ascii="Times New Roman" w:hAnsi="Times New Roman" w:cs="Times New Roman"/>
          <w:sz w:val="28"/>
          <w:szCs w:val="28"/>
        </w:rPr>
      </w:pPr>
    </w:p>
    <w:p w:rsidR="00530B59" w:rsidRPr="005A5A5B" w:rsidRDefault="00530B59" w:rsidP="000D1B76">
      <w:pPr>
        <w:rPr>
          <w:rFonts w:ascii="Times New Roman" w:hAnsi="Times New Roman" w:cs="Times New Roman"/>
          <w:sz w:val="28"/>
          <w:szCs w:val="28"/>
        </w:rPr>
      </w:pPr>
    </w:p>
    <w:sectPr w:rsidR="00530B59" w:rsidRPr="005A5A5B" w:rsidSect="00FD78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C6A2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4194"/>
    <w:rsid w:val="0000451E"/>
    <w:rsid w:val="00005D2C"/>
    <w:rsid w:val="000148E9"/>
    <w:rsid w:val="00014EB6"/>
    <w:rsid w:val="00020A39"/>
    <w:rsid w:val="00024629"/>
    <w:rsid w:val="00032DCE"/>
    <w:rsid w:val="00032FAB"/>
    <w:rsid w:val="00033A8F"/>
    <w:rsid w:val="00041A0F"/>
    <w:rsid w:val="000424A8"/>
    <w:rsid w:val="000437DC"/>
    <w:rsid w:val="00053185"/>
    <w:rsid w:val="000548EB"/>
    <w:rsid w:val="000734EB"/>
    <w:rsid w:val="00075011"/>
    <w:rsid w:val="00075792"/>
    <w:rsid w:val="00087155"/>
    <w:rsid w:val="000923D5"/>
    <w:rsid w:val="00092989"/>
    <w:rsid w:val="000967F0"/>
    <w:rsid w:val="00096D59"/>
    <w:rsid w:val="000A15BE"/>
    <w:rsid w:val="000A7BEC"/>
    <w:rsid w:val="000B1BCB"/>
    <w:rsid w:val="000B1CE6"/>
    <w:rsid w:val="000B5A24"/>
    <w:rsid w:val="000B6E44"/>
    <w:rsid w:val="000B7B0F"/>
    <w:rsid w:val="000C3625"/>
    <w:rsid w:val="000C4CFE"/>
    <w:rsid w:val="000C4F44"/>
    <w:rsid w:val="000C5D6D"/>
    <w:rsid w:val="000D04B3"/>
    <w:rsid w:val="000D1B76"/>
    <w:rsid w:val="000D2131"/>
    <w:rsid w:val="000D7778"/>
    <w:rsid w:val="000E4A32"/>
    <w:rsid w:val="000E6318"/>
    <w:rsid w:val="000F20FB"/>
    <w:rsid w:val="000F3ADE"/>
    <w:rsid w:val="00100632"/>
    <w:rsid w:val="001006A1"/>
    <w:rsid w:val="0010232F"/>
    <w:rsid w:val="0010341F"/>
    <w:rsid w:val="0011370C"/>
    <w:rsid w:val="00113CA0"/>
    <w:rsid w:val="001346E3"/>
    <w:rsid w:val="00135136"/>
    <w:rsid w:val="00144A82"/>
    <w:rsid w:val="001539F7"/>
    <w:rsid w:val="00157274"/>
    <w:rsid w:val="00160861"/>
    <w:rsid w:val="001620A2"/>
    <w:rsid w:val="0016460B"/>
    <w:rsid w:val="001665D1"/>
    <w:rsid w:val="001730CC"/>
    <w:rsid w:val="00176188"/>
    <w:rsid w:val="0017692A"/>
    <w:rsid w:val="00180F8E"/>
    <w:rsid w:val="00181AB7"/>
    <w:rsid w:val="001B361F"/>
    <w:rsid w:val="001B55F0"/>
    <w:rsid w:val="001B6452"/>
    <w:rsid w:val="001C1286"/>
    <w:rsid w:val="001C2BC6"/>
    <w:rsid w:val="001C6FBD"/>
    <w:rsid w:val="001C75A2"/>
    <w:rsid w:val="001D1114"/>
    <w:rsid w:val="001D3757"/>
    <w:rsid w:val="001E3F2F"/>
    <w:rsid w:val="001E761A"/>
    <w:rsid w:val="001F2B89"/>
    <w:rsid w:val="001F4034"/>
    <w:rsid w:val="001F6AF8"/>
    <w:rsid w:val="001F6F38"/>
    <w:rsid w:val="00201812"/>
    <w:rsid w:val="002033D4"/>
    <w:rsid w:val="0020417C"/>
    <w:rsid w:val="002068B0"/>
    <w:rsid w:val="00214FE8"/>
    <w:rsid w:val="00222ED1"/>
    <w:rsid w:val="002239DD"/>
    <w:rsid w:val="00225920"/>
    <w:rsid w:val="00242675"/>
    <w:rsid w:val="00243007"/>
    <w:rsid w:val="0024309C"/>
    <w:rsid w:val="00243E7F"/>
    <w:rsid w:val="00245F79"/>
    <w:rsid w:val="00254360"/>
    <w:rsid w:val="002609E3"/>
    <w:rsid w:val="00261E7B"/>
    <w:rsid w:val="002626FB"/>
    <w:rsid w:val="002644AC"/>
    <w:rsid w:val="00267661"/>
    <w:rsid w:val="00270583"/>
    <w:rsid w:val="0027132D"/>
    <w:rsid w:val="00272D38"/>
    <w:rsid w:val="0027565B"/>
    <w:rsid w:val="00282A7D"/>
    <w:rsid w:val="00283BB5"/>
    <w:rsid w:val="002854A2"/>
    <w:rsid w:val="00285F86"/>
    <w:rsid w:val="002907FB"/>
    <w:rsid w:val="00294939"/>
    <w:rsid w:val="00296D02"/>
    <w:rsid w:val="002A5884"/>
    <w:rsid w:val="002A5FA4"/>
    <w:rsid w:val="002B0DCE"/>
    <w:rsid w:val="002C1295"/>
    <w:rsid w:val="002C7E80"/>
    <w:rsid w:val="002D2E78"/>
    <w:rsid w:val="002D4808"/>
    <w:rsid w:val="002D6AB2"/>
    <w:rsid w:val="002D6EFB"/>
    <w:rsid w:val="002E1B9D"/>
    <w:rsid w:val="002E20D3"/>
    <w:rsid w:val="002E5028"/>
    <w:rsid w:val="002E7348"/>
    <w:rsid w:val="002F02DB"/>
    <w:rsid w:val="002F21A0"/>
    <w:rsid w:val="0030363F"/>
    <w:rsid w:val="00305757"/>
    <w:rsid w:val="00310B24"/>
    <w:rsid w:val="00311156"/>
    <w:rsid w:val="00312BA5"/>
    <w:rsid w:val="003131D8"/>
    <w:rsid w:val="003201AF"/>
    <w:rsid w:val="0032381A"/>
    <w:rsid w:val="00325388"/>
    <w:rsid w:val="00330C1F"/>
    <w:rsid w:val="00332425"/>
    <w:rsid w:val="00333F82"/>
    <w:rsid w:val="00352210"/>
    <w:rsid w:val="003531EF"/>
    <w:rsid w:val="00355FFB"/>
    <w:rsid w:val="003577D6"/>
    <w:rsid w:val="0036589E"/>
    <w:rsid w:val="003839CE"/>
    <w:rsid w:val="003909A9"/>
    <w:rsid w:val="00391C9F"/>
    <w:rsid w:val="003A3725"/>
    <w:rsid w:val="003A59F8"/>
    <w:rsid w:val="003B2F49"/>
    <w:rsid w:val="003B4A75"/>
    <w:rsid w:val="003C2BA1"/>
    <w:rsid w:val="003D6E0C"/>
    <w:rsid w:val="003E1EB1"/>
    <w:rsid w:val="003E64B0"/>
    <w:rsid w:val="003E70CA"/>
    <w:rsid w:val="003F1F1E"/>
    <w:rsid w:val="003F29B3"/>
    <w:rsid w:val="003F5C97"/>
    <w:rsid w:val="00407653"/>
    <w:rsid w:val="00411B0C"/>
    <w:rsid w:val="004153FF"/>
    <w:rsid w:val="004154AA"/>
    <w:rsid w:val="00415CDF"/>
    <w:rsid w:val="00426ABC"/>
    <w:rsid w:val="004311A3"/>
    <w:rsid w:val="00442E48"/>
    <w:rsid w:val="00445B7F"/>
    <w:rsid w:val="00453D03"/>
    <w:rsid w:val="0045508B"/>
    <w:rsid w:val="004629DB"/>
    <w:rsid w:val="00463839"/>
    <w:rsid w:val="00482FDA"/>
    <w:rsid w:val="00487B8B"/>
    <w:rsid w:val="0049123F"/>
    <w:rsid w:val="004945E8"/>
    <w:rsid w:val="00495D46"/>
    <w:rsid w:val="004A26C2"/>
    <w:rsid w:val="004A4BA6"/>
    <w:rsid w:val="004A4EA7"/>
    <w:rsid w:val="004A51F7"/>
    <w:rsid w:val="004A7350"/>
    <w:rsid w:val="004C0B8E"/>
    <w:rsid w:val="004C2E7E"/>
    <w:rsid w:val="004E3590"/>
    <w:rsid w:val="004F4269"/>
    <w:rsid w:val="005055F9"/>
    <w:rsid w:val="00510C7B"/>
    <w:rsid w:val="00511A6A"/>
    <w:rsid w:val="00517272"/>
    <w:rsid w:val="00517E85"/>
    <w:rsid w:val="00521785"/>
    <w:rsid w:val="005307F9"/>
    <w:rsid w:val="00530B59"/>
    <w:rsid w:val="00536047"/>
    <w:rsid w:val="0054300B"/>
    <w:rsid w:val="00543E14"/>
    <w:rsid w:val="005462B1"/>
    <w:rsid w:val="005611EB"/>
    <w:rsid w:val="0056155C"/>
    <w:rsid w:val="005669EF"/>
    <w:rsid w:val="00570D5D"/>
    <w:rsid w:val="00580B8C"/>
    <w:rsid w:val="00583920"/>
    <w:rsid w:val="005913D8"/>
    <w:rsid w:val="0059141C"/>
    <w:rsid w:val="00591506"/>
    <w:rsid w:val="005924D7"/>
    <w:rsid w:val="0059277D"/>
    <w:rsid w:val="005A4041"/>
    <w:rsid w:val="005A4829"/>
    <w:rsid w:val="005A5A5B"/>
    <w:rsid w:val="005A6AC1"/>
    <w:rsid w:val="005B5182"/>
    <w:rsid w:val="005C1EAA"/>
    <w:rsid w:val="005C41C3"/>
    <w:rsid w:val="005C5125"/>
    <w:rsid w:val="005D0296"/>
    <w:rsid w:val="005D0531"/>
    <w:rsid w:val="005E3BAC"/>
    <w:rsid w:val="005F4A27"/>
    <w:rsid w:val="005F57D4"/>
    <w:rsid w:val="00601BB8"/>
    <w:rsid w:val="00607225"/>
    <w:rsid w:val="0061606A"/>
    <w:rsid w:val="00617864"/>
    <w:rsid w:val="00620206"/>
    <w:rsid w:val="006202F2"/>
    <w:rsid w:val="00621D9F"/>
    <w:rsid w:val="00624313"/>
    <w:rsid w:val="006303D7"/>
    <w:rsid w:val="006326AD"/>
    <w:rsid w:val="00636885"/>
    <w:rsid w:val="0064094D"/>
    <w:rsid w:val="006429DE"/>
    <w:rsid w:val="00651E07"/>
    <w:rsid w:val="00660D5C"/>
    <w:rsid w:val="006824DD"/>
    <w:rsid w:val="00683E71"/>
    <w:rsid w:val="006843C2"/>
    <w:rsid w:val="00687DE2"/>
    <w:rsid w:val="00693390"/>
    <w:rsid w:val="00695036"/>
    <w:rsid w:val="006956A6"/>
    <w:rsid w:val="006A3929"/>
    <w:rsid w:val="006B28CB"/>
    <w:rsid w:val="006B2B80"/>
    <w:rsid w:val="006B4FF9"/>
    <w:rsid w:val="006B6A6C"/>
    <w:rsid w:val="006C686B"/>
    <w:rsid w:val="006E7346"/>
    <w:rsid w:val="006F0DEF"/>
    <w:rsid w:val="00701C67"/>
    <w:rsid w:val="00702B14"/>
    <w:rsid w:val="00704240"/>
    <w:rsid w:val="007113C2"/>
    <w:rsid w:val="00713549"/>
    <w:rsid w:val="00713654"/>
    <w:rsid w:val="007147CF"/>
    <w:rsid w:val="0072151A"/>
    <w:rsid w:val="00721C55"/>
    <w:rsid w:val="0072209B"/>
    <w:rsid w:val="007220A2"/>
    <w:rsid w:val="007223BC"/>
    <w:rsid w:val="007320C5"/>
    <w:rsid w:val="0073226F"/>
    <w:rsid w:val="00735D65"/>
    <w:rsid w:val="00741B9D"/>
    <w:rsid w:val="00741EF2"/>
    <w:rsid w:val="00742B0F"/>
    <w:rsid w:val="00745DCE"/>
    <w:rsid w:val="0075110F"/>
    <w:rsid w:val="00754E93"/>
    <w:rsid w:val="0076126D"/>
    <w:rsid w:val="007771A8"/>
    <w:rsid w:val="00780A12"/>
    <w:rsid w:val="00780A7B"/>
    <w:rsid w:val="00780E4A"/>
    <w:rsid w:val="00795706"/>
    <w:rsid w:val="00796468"/>
    <w:rsid w:val="007A7E1D"/>
    <w:rsid w:val="007B23EC"/>
    <w:rsid w:val="007B4803"/>
    <w:rsid w:val="007D17B5"/>
    <w:rsid w:val="007D19C6"/>
    <w:rsid w:val="007D1FE9"/>
    <w:rsid w:val="007D5E19"/>
    <w:rsid w:val="007D71B5"/>
    <w:rsid w:val="0080077C"/>
    <w:rsid w:val="00801F67"/>
    <w:rsid w:val="00802770"/>
    <w:rsid w:val="00805FE6"/>
    <w:rsid w:val="008071E0"/>
    <w:rsid w:val="0081368C"/>
    <w:rsid w:val="00813B8A"/>
    <w:rsid w:val="008163A2"/>
    <w:rsid w:val="008200A6"/>
    <w:rsid w:val="008217B7"/>
    <w:rsid w:val="00823535"/>
    <w:rsid w:val="00825B08"/>
    <w:rsid w:val="00832AB0"/>
    <w:rsid w:val="00832D54"/>
    <w:rsid w:val="00834C01"/>
    <w:rsid w:val="00840A31"/>
    <w:rsid w:val="008410BA"/>
    <w:rsid w:val="00846AED"/>
    <w:rsid w:val="00847812"/>
    <w:rsid w:val="00847BD5"/>
    <w:rsid w:val="00850758"/>
    <w:rsid w:val="00851E6D"/>
    <w:rsid w:val="00855579"/>
    <w:rsid w:val="00857900"/>
    <w:rsid w:val="00867101"/>
    <w:rsid w:val="00870E9B"/>
    <w:rsid w:val="00873B5A"/>
    <w:rsid w:val="0088384C"/>
    <w:rsid w:val="00886846"/>
    <w:rsid w:val="008B5C8C"/>
    <w:rsid w:val="008B7B55"/>
    <w:rsid w:val="008C627F"/>
    <w:rsid w:val="008D185B"/>
    <w:rsid w:val="008F444B"/>
    <w:rsid w:val="008F7509"/>
    <w:rsid w:val="0090337A"/>
    <w:rsid w:val="0091617D"/>
    <w:rsid w:val="009165CD"/>
    <w:rsid w:val="0093065E"/>
    <w:rsid w:val="009326E7"/>
    <w:rsid w:val="00934571"/>
    <w:rsid w:val="009457BB"/>
    <w:rsid w:val="009459A2"/>
    <w:rsid w:val="00947204"/>
    <w:rsid w:val="009472B5"/>
    <w:rsid w:val="009510E0"/>
    <w:rsid w:val="00957558"/>
    <w:rsid w:val="0095791F"/>
    <w:rsid w:val="00962F10"/>
    <w:rsid w:val="0096438D"/>
    <w:rsid w:val="009656ED"/>
    <w:rsid w:val="0096686F"/>
    <w:rsid w:val="00973BCF"/>
    <w:rsid w:val="00980AB4"/>
    <w:rsid w:val="00986662"/>
    <w:rsid w:val="0099208F"/>
    <w:rsid w:val="009933B0"/>
    <w:rsid w:val="009A3ED2"/>
    <w:rsid w:val="009A556B"/>
    <w:rsid w:val="009A5686"/>
    <w:rsid w:val="009A78CC"/>
    <w:rsid w:val="009B24E2"/>
    <w:rsid w:val="009B35B7"/>
    <w:rsid w:val="009B452E"/>
    <w:rsid w:val="009B4D90"/>
    <w:rsid w:val="009B57B1"/>
    <w:rsid w:val="009B679D"/>
    <w:rsid w:val="009C4538"/>
    <w:rsid w:val="009D76BA"/>
    <w:rsid w:val="009E0A4C"/>
    <w:rsid w:val="009E1C65"/>
    <w:rsid w:val="009F334F"/>
    <w:rsid w:val="009F4F21"/>
    <w:rsid w:val="00A01A75"/>
    <w:rsid w:val="00A024D7"/>
    <w:rsid w:val="00A035B0"/>
    <w:rsid w:val="00A104D6"/>
    <w:rsid w:val="00A219B2"/>
    <w:rsid w:val="00A25156"/>
    <w:rsid w:val="00A34CE2"/>
    <w:rsid w:val="00A407D9"/>
    <w:rsid w:val="00A463CE"/>
    <w:rsid w:val="00A47F32"/>
    <w:rsid w:val="00A50013"/>
    <w:rsid w:val="00A536D9"/>
    <w:rsid w:val="00A571F0"/>
    <w:rsid w:val="00A63EEE"/>
    <w:rsid w:val="00A661ED"/>
    <w:rsid w:val="00A720C5"/>
    <w:rsid w:val="00A75847"/>
    <w:rsid w:val="00A77660"/>
    <w:rsid w:val="00A82B4A"/>
    <w:rsid w:val="00A90932"/>
    <w:rsid w:val="00AA78A4"/>
    <w:rsid w:val="00AB4175"/>
    <w:rsid w:val="00AC5DB4"/>
    <w:rsid w:val="00AD4B05"/>
    <w:rsid w:val="00AE0B94"/>
    <w:rsid w:val="00AF264F"/>
    <w:rsid w:val="00AF5C60"/>
    <w:rsid w:val="00B106D4"/>
    <w:rsid w:val="00B112BA"/>
    <w:rsid w:val="00B126A0"/>
    <w:rsid w:val="00B26480"/>
    <w:rsid w:val="00B2714B"/>
    <w:rsid w:val="00B31632"/>
    <w:rsid w:val="00B537E9"/>
    <w:rsid w:val="00B5647C"/>
    <w:rsid w:val="00B574C7"/>
    <w:rsid w:val="00B6434C"/>
    <w:rsid w:val="00B6587D"/>
    <w:rsid w:val="00B73D01"/>
    <w:rsid w:val="00B9313D"/>
    <w:rsid w:val="00B95BF6"/>
    <w:rsid w:val="00B95C2F"/>
    <w:rsid w:val="00BA096A"/>
    <w:rsid w:val="00BA491B"/>
    <w:rsid w:val="00BA4ED0"/>
    <w:rsid w:val="00BA5D6D"/>
    <w:rsid w:val="00BA61F9"/>
    <w:rsid w:val="00BA6E86"/>
    <w:rsid w:val="00BB0152"/>
    <w:rsid w:val="00BB3053"/>
    <w:rsid w:val="00BB6209"/>
    <w:rsid w:val="00BC21B9"/>
    <w:rsid w:val="00BC309C"/>
    <w:rsid w:val="00BC4A0C"/>
    <w:rsid w:val="00BD0DC3"/>
    <w:rsid w:val="00BF48BA"/>
    <w:rsid w:val="00BF7873"/>
    <w:rsid w:val="00C103ED"/>
    <w:rsid w:val="00C1227B"/>
    <w:rsid w:val="00C232B3"/>
    <w:rsid w:val="00C275E7"/>
    <w:rsid w:val="00C276AC"/>
    <w:rsid w:val="00C44986"/>
    <w:rsid w:val="00C44B58"/>
    <w:rsid w:val="00C456A2"/>
    <w:rsid w:val="00C46C06"/>
    <w:rsid w:val="00C52BB4"/>
    <w:rsid w:val="00C53E5F"/>
    <w:rsid w:val="00C60C21"/>
    <w:rsid w:val="00C63AC9"/>
    <w:rsid w:val="00C675F1"/>
    <w:rsid w:val="00C74E0A"/>
    <w:rsid w:val="00C938D6"/>
    <w:rsid w:val="00C94CD8"/>
    <w:rsid w:val="00CA3B14"/>
    <w:rsid w:val="00CA48F2"/>
    <w:rsid w:val="00CA606F"/>
    <w:rsid w:val="00CA7108"/>
    <w:rsid w:val="00CB2FAE"/>
    <w:rsid w:val="00CB4BDD"/>
    <w:rsid w:val="00CB6AB9"/>
    <w:rsid w:val="00CB79C7"/>
    <w:rsid w:val="00CD070C"/>
    <w:rsid w:val="00CD43EC"/>
    <w:rsid w:val="00CE4FEB"/>
    <w:rsid w:val="00CE736F"/>
    <w:rsid w:val="00CF1022"/>
    <w:rsid w:val="00CF736F"/>
    <w:rsid w:val="00D0069F"/>
    <w:rsid w:val="00D00946"/>
    <w:rsid w:val="00D22939"/>
    <w:rsid w:val="00D35275"/>
    <w:rsid w:val="00D360CE"/>
    <w:rsid w:val="00D3635B"/>
    <w:rsid w:val="00D50E8E"/>
    <w:rsid w:val="00D563B7"/>
    <w:rsid w:val="00D62864"/>
    <w:rsid w:val="00D64C4A"/>
    <w:rsid w:val="00D65CEF"/>
    <w:rsid w:val="00D7339D"/>
    <w:rsid w:val="00D73F19"/>
    <w:rsid w:val="00D8016D"/>
    <w:rsid w:val="00D85D03"/>
    <w:rsid w:val="00D91599"/>
    <w:rsid w:val="00DA3623"/>
    <w:rsid w:val="00DA4252"/>
    <w:rsid w:val="00DA606B"/>
    <w:rsid w:val="00DB1BA0"/>
    <w:rsid w:val="00DB261E"/>
    <w:rsid w:val="00DB3B72"/>
    <w:rsid w:val="00DB490B"/>
    <w:rsid w:val="00DB6C2B"/>
    <w:rsid w:val="00DB77C5"/>
    <w:rsid w:val="00DC0DAF"/>
    <w:rsid w:val="00DC13F5"/>
    <w:rsid w:val="00DC5BBE"/>
    <w:rsid w:val="00DC6192"/>
    <w:rsid w:val="00DD2CD1"/>
    <w:rsid w:val="00DD378A"/>
    <w:rsid w:val="00DE4194"/>
    <w:rsid w:val="00DE68E8"/>
    <w:rsid w:val="00DF0D4D"/>
    <w:rsid w:val="00DF0DE8"/>
    <w:rsid w:val="00DF7846"/>
    <w:rsid w:val="00E028C7"/>
    <w:rsid w:val="00E04623"/>
    <w:rsid w:val="00E07F8D"/>
    <w:rsid w:val="00E134EA"/>
    <w:rsid w:val="00E227CF"/>
    <w:rsid w:val="00E23266"/>
    <w:rsid w:val="00E243A8"/>
    <w:rsid w:val="00E24C6C"/>
    <w:rsid w:val="00E300AA"/>
    <w:rsid w:val="00E3583D"/>
    <w:rsid w:val="00E462B3"/>
    <w:rsid w:val="00E52181"/>
    <w:rsid w:val="00E53057"/>
    <w:rsid w:val="00E556A8"/>
    <w:rsid w:val="00E569B5"/>
    <w:rsid w:val="00E62B54"/>
    <w:rsid w:val="00E66160"/>
    <w:rsid w:val="00E66EEC"/>
    <w:rsid w:val="00E66F33"/>
    <w:rsid w:val="00E67A39"/>
    <w:rsid w:val="00E74147"/>
    <w:rsid w:val="00E75888"/>
    <w:rsid w:val="00E839AA"/>
    <w:rsid w:val="00E845F3"/>
    <w:rsid w:val="00E863F2"/>
    <w:rsid w:val="00E90E5C"/>
    <w:rsid w:val="00E93F69"/>
    <w:rsid w:val="00E96059"/>
    <w:rsid w:val="00EA2912"/>
    <w:rsid w:val="00EA747E"/>
    <w:rsid w:val="00EB6E90"/>
    <w:rsid w:val="00EB6EAD"/>
    <w:rsid w:val="00EC567F"/>
    <w:rsid w:val="00ED25CD"/>
    <w:rsid w:val="00ED570F"/>
    <w:rsid w:val="00ED7643"/>
    <w:rsid w:val="00EE605A"/>
    <w:rsid w:val="00EF50C7"/>
    <w:rsid w:val="00EF67E0"/>
    <w:rsid w:val="00EF7771"/>
    <w:rsid w:val="00F021F3"/>
    <w:rsid w:val="00F04B6F"/>
    <w:rsid w:val="00F04E99"/>
    <w:rsid w:val="00F05C9A"/>
    <w:rsid w:val="00F1367B"/>
    <w:rsid w:val="00F15E54"/>
    <w:rsid w:val="00F205AA"/>
    <w:rsid w:val="00F20D18"/>
    <w:rsid w:val="00F26CFC"/>
    <w:rsid w:val="00F3247E"/>
    <w:rsid w:val="00F327FE"/>
    <w:rsid w:val="00F32B1D"/>
    <w:rsid w:val="00F3685E"/>
    <w:rsid w:val="00F40BA8"/>
    <w:rsid w:val="00F51C63"/>
    <w:rsid w:val="00F53D78"/>
    <w:rsid w:val="00F5738C"/>
    <w:rsid w:val="00F64492"/>
    <w:rsid w:val="00F72376"/>
    <w:rsid w:val="00F74B5F"/>
    <w:rsid w:val="00F80004"/>
    <w:rsid w:val="00F8335B"/>
    <w:rsid w:val="00F90FA1"/>
    <w:rsid w:val="00F9594F"/>
    <w:rsid w:val="00F963E6"/>
    <w:rsid w:val="00F96438"/>
    <w:rsid w:val="00FA0477"/>
    <w:rsid w:val="00FA4837"/>
    <w:rsid w:val="00FA7EEA"/>
    <w:rsid w:val="00FB4F96"/>
    <w:rsid w:val="00FB72BD"/>
    <w:rsid w:val="00FC6521"/>
    <w:rsid w:val="00FC7D38"/>
    <w:rsid w:val="00FD0EE4"/>
    <w:rsid w:val="00FD1CDC"/>
    <w:rsid w:val="00FD2D85"/>
    <w:rsid w:val="00FD73EC"/>
    <w:rsid w:val="00FD7871"/>
    <w:rsid w:val="00FE120E"/>
    <w:rsid w:val="00FE3908"/>
    <w:rsid w:val="00FE3FA5"/>
    <w:rsid w:val="00FE434E"/>
    <w:rsid w:val="00FE441A"/>
    <w:rsid w:val="00FE5520"/>
    <w:rsid w:val="00FF1DDE"/>
    <w:rsid w:val="00FF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7B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C4498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2282-9D7C-418B-8096-3110464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0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r</dc:creator>
  <cp:lastModifiedBy>Werner</cp:lastModifiedBy>
  <cp:revision>82</cp:revision>
  <dcterms:created xsi:type="dcterms:W3CDTF">2016-10-17T14:35:00Z</dcterms:created>
  <dcterms:modified xsi:type="dcterms:W3CDTF">2016-12-24T11:15:00Z</dcterms:modified>
</cp:coreProperties>
</file>